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37D7F" w14:textId="43BC7EE4" w:rsidR="004316F5" w:rsidRDefault="00103C53" w:rsidP="00C83B04">
      <w:pPr>
        <w:tabs>
          <w:tab w:val="left" w:pos="1134"/>
        </w:tabs>
        <w:spacing w:after="0" w:line="0" w:lineRule="atLeast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F4039">
        <w:rPr>
          <w:rFonts w:ascii="TH SarabunPSK" w:hAnsi="TH SarabunPSK" w:cs="TH SarabunPSK" w:hint="cs"/>
          <w:b/>
          <w:bCs/>
          <w:sz w:val="40"/>
          <w:szCs w:val="40"/>
          <w:cs/>
        </w:rPr>
        <w:t>เอกสารอ้างอิง</w:t>
      </w:r>
    </w:p>
    <w:p w14:paraId="315CD30F" w14:textId="77777777" w:rsidR="004316F5" w:rsidRPr="009F4039" w:rsidRDefault="004316F5" w:rsidP="00C83B04">
      <w:pPr>
        <w:tabs>
          <w:tab w:val="left" w:pos="1134"/>
        </w:tabs>
        <w:spacing w:after="0" w:line="0" w:lineRule="atLeast"/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3E57046" w14:textId="6EEA821D" w:rsidR="002564D5" w:rsidRPr="009F4039" w:rsidRDefault="002564D5" w:rsidP="009F4039">
      <w:pPr>
        <w:pStyle w:val="a7"/>
        <w:numPr>
          <w:ilvl w:val="0"/>
          <w:numId w:val="28"/>
        </w:numPr>
        <w:tabs>
          <w:tab w:val="left" w:pos="426"/>
        </w:tabs>
        <w:spacing w:after="0"/>
        <w:ind w:right="84"/>
        <w:rPr>
          <w:rFonts w:ascii="TH SarabunPSK" w:hAnsi="TH SarabunPSK" w:cs="TH SarabunPSK"/>
          <w:sz w:val="32"/>
          <w:szCs w:val="32"/>
        </w:rPr>
      </w:pPr>
      <w:bookmarkStart w:id="0" w:name="_Hlk39661417"/>
      <w:r w:rsidRPr="009F4039">
        <w:rPr>
          <w:rFonts w:ascii="TH SarabunPSK" w:hAnsi="TH SarabunPSK" w:cs="TH SarabunPSK" w:hint="cs"/>
          <w:sz w:val="32"/>
          <w:szCs w:val="32"/>
          <w:u w:val="single"/>
        </w:rPr>
        <w:t>Mesh</w:t>
      </w:r>
      <w:r w:rsidRPr="009F4039">
        <w:rPr>
          <w:rFonts w:ascii="TH SarabunPSK" w:hAnsi="TH SarabunPSK" w:cs="TH SarabunPSK" w:hint="cs"/>
          <w:color w:val="FFFFFF" w:themeColor="background1"/>
          <w:sz w:val="32"/>
          <w:szCs w:val="32"/>
          <w:u w:val="single"/>
        </w:rPr>
        <w:t xml:space="preserve"> </w:t>
      </w:r>
      <w:r w:rsidRPr="009F4039">
        <w:rPr>
          <w:rFonts w:ascii="TH SarabunPSK" w:hAnsi="TH SarabunPSK" w:cs="TH SarabunPSK" w:hint="cs"/>
          <w:sz w:val="32"/>
          <w:szCs w:val="32"/>
          <w:u w:val="single"/>
        </w:rPr>
        <w:t>Network</w:t>
      </w:r>
      <w:bookmarkEnd w:id="0"/>
      <w:r w:rsidRPr="009F4039">
        <w:rPr>
          <w:rFonts w:ascii="TH SarabunPSK" w:hAnsi="TH SarabunPSK" w:cs="TH SarabunPSK" w:hint="cs"/>
          <w:sz w:val="32"/>
          <w:szCs w:val="32"/>
        </w:rPr>
        <w:t xml:space="preserve">.  </w:t>
      </w:r>
      <w:bookmarkStart w:id="1" w:name="_Hlk39664380"/>
      <w:r w:rsidRPr="009F4039">
        <w:rPr>
          <w:rFonts w:ascii="TH SarabunPSK" w:hAnsi="TH SarabunPSK" w:cs="TH SarabunPSK" w:hint="cs"/>
          <w:sz w:val="32"/>
          <w:szCs w:val="32"/>
        </w:rPr>
        <w:t>(</w:t>
      </w:r>
      <w:r w:rsidRPr="009F4039">
        <w:rPr>
          <w:rFonts w:ascii="TH SarabunPSK" w:hAnsi="TH SarabunPSK" w:cs="TH SarabunPSK" w:hint="cs"/>
          <w:sz w:val="32"/>
          <w:szCs w:val="32"/>
          <w:cs/>
        </w:rPr>
        <w:t>ออนไลน์) สาระสังเขปสืบค้นวันที่</w:t>
      </w:r>
      <w:r w:rsidRPr="009F4039">
        <w:rPr>
          <w:rFonts w:ascii="TH SarabunPSK" w:hAnsi="TH SarabunPSK" w:cs="TH SarabunPSK" w:hint="cs"/>
          <w:sz w:val="32"/>
          <w:szCs w:val="32"/>
        </w:rPr>
        <w:t xml:space="preserve"> </w:t>
      </w:r>
      <w:r w:rsidR="002838B5" w:rsidRPr="009F4039">
        <w:rPr>
          <w:rFonts w:ascii="TH SarabunPSK" w:hAnsi="TH SarabunPSK" w:cs="TH SarabunPSK" w:hint="cs"/>
          <w:sz w:val="32"/>
          <w:szCs w:val="32"/>
          <w:cs/>
        </w:rPr>
        <w:t>10</w:t>
      </w:r>
      <w:r w:rsidRPr="009F4039">
        <w:rPr>
          <w:rFonts w:ascii="TH SarabunPSK" w:hAnsi="TH SarabunPSK" w:cs="TH SarabunPSK" w:hint="cs"/>
          <w:sz w:val="32"/>
          <w:szCs w:val="32"/>
        </w:rPr>
        <w:t xml:space="preserve"> </w:t>
      </w:r>
      <w:r w:rsidRPr="009F4039">
        <w:rPr>
          <w:rFonts w:ascii="TH SarabunPSK" w:hAnsi="TH SarabunPSK" w:cs="TH SarabunPSK" w:hint="cs"/>
          <w:sz w:val="32"/>
          <w:szCs w:val="32"/>
          <w:cs/>
        </w:rPr>
        <w:t xml:space="preserve">กันยายน </w:t>
      </w:r>
      <w:r w:rsidRPr="009F4039">
        <w:rPr>
          <w:rFonts w:ascii="TH SarabunPSK" w:hAnsi="TH SarabunPSK" w:cs="TH SarabunPSK" w:hint="cs"/>
          <w:sz w:val="32"/>
          <w:szCs w:val="32"/>
        </w:rPr>
        <w:t xml:space="preserve">2562 </w:t>
      </w:r>
      <w:r w:rsidRPr="009F4039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9F4039">
        <w:rPr>
          <w:rFonts w:ascii="TH SarabunPSK" w:hAnsi="TH SarabunPSK" w:cs="TH SarabunPSK" w:hint="cs"/>
          <w:sz w:val="32"/>
          <w:szCs w:val="32"/>
        </w:rPr>
        <w:t xml:space="preserve"> </w:t>
      </w:r>
      <w:bookmarkEnd w:id="1"/>
      <w:r w:rsidRPr="009F4039">
        <w:rPr>
          <w:rFonts w:ascii="TH SarabunPSK" w:hAnsi="TH SarabunPSK" w:cs="TH SarabunPSK" w:hint="cs"/>
          <w:sz w:val="32"/>
          <w:szCs w:val="32"/>
        </w:rPr>
        <w:fldChar w:fldCharType="begin"/>
      </w:r>
      <w:r w:rsidRPr="009F4039">
        <w:rPr>
          <w:rFonts w:ascii="TH SarabunPSK" w:hAnsi="TH SarabunPSK" w:cs="TH SarabunPSK" w:hint="cs"/>
          <w:sz w:val="32"/>
          <w:szCs w:val="32"/>
        </w:rPr>
        <w:instrText xml:space="preserve"> HYPERLINK "http://meetjoeblog.com/2018/03/25/esp8266-esp32-mesh-" </w:instrText>
      </w:r>
      <w:r w:rsidRPr="009F4039">
        <w:rPr>
          <w:rFonts w:ascii="TH SarabunPSK" w:hAnsi="TH SarabunPSK" w:cs="TH SarabunPSK" w:hint="cs"/>
          <w:sz w:val="32"/>
          <w:szCs w:val="32"/>
        </w:rPr>
        <w:fldChar w:fldCharType="separate"/>
      </w:r>
      <w:r w:rsidRPr="009F4039">
        <w:rPr>
          <w:rStyle w:val="ac"/>
          <w:rFonts w:ascii="TH SarabunPSK" w:hAnsi="TH SarabunPSK" w:cs="TH SarabunPSK" w:hint="cs"/>
          <w:color w:val="auto"/>
          <w:sz w:val="32"/>
          <w:szCs w:val="32"/>
          <w:u w:val="none"/>
        </w:rPr>
        <w:t>http://meetjoeblog.com/2018/03/25/esp8266-esp32-mesh-</w:t>
      </w:r>
      <w:r w:rsidRPr="009F4039">
        <w:rPr>
          <w:rFonts w:ascii="TH SarabunPSK" w:hAnsi="TH SarabunPSK" w:cs="TH SarabunPSK" w:hint="cs"/>
          <w:sz w:val="32"/>
          <w:szCs w:val="32"/>
        </w:rPr>
        <w:fldChar w:fldCharType="end"/>
      </w:r>
      <w:r w:rsidRPr="009F4039">
        <w:rPr>
          <w:rFonts w:ascii="TH SarabunPSK" w:hAnsi="TH SarabunPSK" w:cs="TH SarabunPSK" w:hint="cs"/>
          <w:sz w:val="32"/>
          <w:szCs w:val="32"/>
        </w:rPr>
        <w:t>network-ep1</w:t>
      </w:r>
    </w:p>
    <w:p w14:paraId="44112D55" w14:textId="733C451A" w:rsidR="002564D5" w:rsidRPr="009F4039" w:rsidRDefault="002564D5" w:rsidP="009F4039">
      <w:pPr>
        <w:pStyle w:val="a7"/>
        <w:numPr>
          <w:ilvl w:val="0"/>
          <w:numId w:val="28"/>
        </w:numPr>
        <w:tabs>
          <w:tab w:val="left" w:pos="426"/>
        </w:tabs>
        <w:spacing w:after="0"/>
        <w:rPr>
          <w:rStyle w:val="ac"/>
          <w:rFonts w:ascii="TH SarabunPSK" w:hAnsi="TH SarabunPSK" w:cs="TH SarabunPSK"/>
          <w:color w:val="auto"/>
          <w:sz w:val="32"/>
          <w:szCs w:val="32"/>
          <w:u w:val="none"/>
        </w:rPr>
      </w:pPr>
      <w:r w:rsidRPr="009F4039">
        <w:rPr>
          <w:rFonts w:ascii="TH SarabunPSK" w:hAnsi="TH SarabunPSK" w:cs="TH SarabunPSK" w:hint="cs"/>
          <w:sz w:val="32"/>
          <w:szCs w:val="32"/>
          <w:u w:val="single"/>
        </w:rPr>
        <w:t>Node Red</w:t>
      </w:r>
      <w:r w:rsidRPr="009F4039">
        <w:rPr>
          <w:rFonts w:ascii="TH SarabunPSK" w:hAnsi="TH SarabunPSK" w:cs="TH SarabunPSK" w:hint="cs"/>
          <w:sz w:val="32"/>
          <w:szCs w:val="32"/>
        </w:rPr>
        <w:t>.  (</w:t>
      </w:r>
      <w:r w:rsidRPr="009F4039">
        <w:rPr>
          <w:rFonts w:ascii="TH SarabunPSK" w:hAnsi="TH SarabunPSK" w:cs="TH SarabunPSK" w:hint="cs"/>
          <w:sz w:val="32"/>
          <w:szCs w:val="32"/>
          <w:cs/>
        </w:rPr>
        <w:t>ออนไลน์) สาระสังเขปสืบค้นวันที่</w:t>
      </w:r>
      <w:r w:rsidRPr="009F4039">
        <w:rPr>
          <w:rFonts w:ascii="TH SarabunPSK" w:hAnsi="TH SarabunPSK" w:cs="TH SarabunPSK" w:hint="cs"/>
          <w:sz w:val="32"/>
          <w:szCs w:val="32"/>
        </w:rPr>
        <w:t xml:space="preserve"> </w:t>
      </w:r>
      <w:r w:rsidR="002838B5" w:rsidRPr="009F4039">
        <w:rPr>
          <w:rFonts w:ascii="TH SarabunPSK" w:hAnsi="TH SarabunPSK" w:cs="TH SarabunPSK" w:hint="cs"/>
          <w:sz w:val="32"/>
          <w:szCs w:val="32"/>
          <w:cs/>
        </w:rPr>
        <w:t>15</w:t>
      </w:r>
      <w:r w:rsidRPr="009F4039">
        <w:rPr>
          <w:rFonts w:ascii="TH SarabunPSK" w:hAnsi="TH SarabunPSK" w:cs="TH SarabunPSK" w:hint="cs"/>
          <w:sz w:val="32"/>
          <w:szCs w:val="32"/>
        </w:rPr>
        <w:t xml:space="preserve"> </w:t>
      </w:r>
      <w:r w:rsidRPr="009F4039">
        <w:rPr>
          <w:rFonts w:ascii="TH SarabunPSK" w:hAnsi="TH SarabunPSK" w:cs="TH SarabunPSK" w:hint="cs"/>
          <w:sz w:val="32"/>
          <w:szCs w:val="32"/>
          <w:cs/>
        </w:rPr>
        <w:t xml:space="preserve">กันยายน </w:t>
      </w:r>
      <w:r w:rsidRPr="009F4039">
        <w:rPr>
          <w:rFonts w:ascii="TH SarabunPSK" w:hAnsi="TH SarabunPSK" w:cs="TH SarabunPSK" w:hint="cs"/>
          <w:sz w:val="32"/>
          <w:szCs w:val="32"/>
        </w:rPr>
        <w:t>2562</w:t>
      </w:r>
      <w:r w:rsidRPr="009F4039">
        <w:rPr>
          <w:rFonts w:ascii="TH SarabunPSK" w:hAnsi="TH SarabunPSK" w:cs="TH SarabunPSK" w:hint="cs"/>
          <w:sz w:val="32"/>
          <w:szCs w:val="32"/>
          <w:cs/>
        </w:rPr>
        <w:t xml:space="preserve"> จาก</w:t>
      </w:r>
      <w:r w:rsidRPr="009F4039">
        <w:rPr>
          <w:rFonts w:ascii="TH SarabunPSK" w:hAnsi="TH SarabunPSK" w:cs="TH SarabunPSK" w:hint="cs"/>
          <w:sz w:val="32"/>
          <w:szCs w:val="32"/>
        </w:rPr>
        <w:t xml:space="preserve"> </w:t>
      </w:r>
      <w:hyperlink r:id="rId8" w:history="1">
        <w:r w:rsidRPr="009F4039">
          <w:rPr>
            <w:rStyle w:val="ac"/>
            <w:rFonts w:ascii="TH SarabunPSK" w:hAnsi="TH SarabunPSK" w:cs="TH SarabunPSK" w:hint="cs"/>
            <w:color w:val="auto"/>
            <w:sz w:val="32"/>
            <w:szCs w:val="32"/>
            <w:u w:val="none"/>
          </w:rPr>
          <w:t>https://nodered.org/</w:t>
        </w:r>
      </w:hyperlink>
    </w:p>
    <w:p w14:paraId="6204F21D" w14:textId="3A6CD661" w:rsidR="008C0565" w:rsidRPr="004316F5" w:rsidRDefault="006721F5" w:rsidP="009F4039">
      <w:pPr>
        <w:pStyle w:val="a7"/>
        <w:numPr>
          <w:ilvl w:val="0"/>
          <w:numId w:val="28"/>
        </w:numPr>
        <w:tabs>
          <w:tab w:val="left" w:pos="426"/>
        </w:tabs>
        <w:spacing w:after="0"/>
        <w:rPr>
          <w:rFonts w:ascii="TH SarabunPSK" w:hAnsi="TH SarabunPSK" w:cs="TH SarabunPSK"/>
          <w:sz w:val="32"/>
          <w:szCs w:val="32"/>
        </w:rPr>
      </w:pPr>
      <w:r w:rsidRPr="009F4039">
        <w:rPr>
          <w:rFonts w:ascii="TH SarabunPSK" w:hAnsi="TH SarabunPSK" w:cs="TH SarabunPSK" w:hint="cs"/>
          <w:sz w:val="32"/>
          <w:szCs w:val="32"/>
          <w:u w:val="single"/>
        </w:rPr>
        <w:t>MQTT Protocol</w:t>
      </w:r>
      <w:r w:rsidRPr="009F4039">
        <w:rPr>
          <w:rFonts w:ascii="TH SarabunPSK" w:hAnsi="TH SarabunPSK" w:cs="TH SarabunPSK" w:hint="cs"/>
          <w:sz w:val="32"/>
          <w:szCs w:val="32"/>
        </w:rPr>
        <w:t xml:space="preserve">  (</w:t>
      </w:r>
      <w:r w:rsidRPr="009F4039">
        <w:rPr>
          <w:rFonts w:ascii="TH SarabunPSK" w:hAnsi="TH SarabunPSK" w:cs="TH SarabunPSK" w:hint="cs"/>
          <w:sz w:val="32"/>
          <w:szCs w:val="32"/>
          <w:cs/>
        </w:rPr>
        <w:t xml:space="preserve">ออนไลน์) สาระสังเขปสืบค้นวันที่ </w:t>
      </w:r>
      <w:r w:rsidR="002838B5" w:rsidRPr="009F4039">
        <w:rPr>
          <w:rFonts w:ascii="TH SarabunPSK" w:hAnsi="TH SarabunPSK" w:cs="TH SarabunPSK" w:hint="cs"/>
          <w:sz w:val="32"/>
          <w:szCs w:val="32"/>
          <w:cs/>
        </w:rPr>
        <w:t>18</w:t>
      </w:r>
      <w:r w:rsidRPr="009F4039">
        <w:rPr>
          <w:rFonts w:ascii="TH SarabunPSK" w:hAnsi="TH SarabunPSK" w:cs="TH SarabunPSK" w:hint="cs"/>
          <w:sz w:val="32"/>
          <w:szCs w:val="32"/>
          <w:cs/>
        </w:rPr>
        <w:t xml:space="preserve"> กันยายน 2562 จาก </w:t>
      </w:r>
      <w:hyperlink r:id="rId9" w:history="1">
        <w:r w:rsidR="004316F5" w:rsidRPr="004316F5">
          <w:rPr>
            <w:rStyle w:val="ac"/>
            <w:rFonts w:ascii="TH SarabunPSK" w:hAnsi="TH SarabunPSK" w:cs="TH SarabunPSK" w:hint="cs"/>
            <w:color w:val="auto"/>
            <w:sz w:val="32"/>
            <w:szCs w:val="32"/>
            <w:u w:val="none"/>
          </w:rPr>
          <w:t>https://netpie.gitbooks.io/doc/content/second-chapter.html</w:t>
        </w:r>
      </w:hyperlink>
    </w:p>
    <w:p w14:paraId="72C93360" w14:textId="4B02DFC0" w:rsidR="006721F5" w:rsidRPr="009F4039" w:rsidRDefault="006721F5" w:rsidP="009F4039">
      <w:pPr>
        <w:pStyle w:val="a7"/>
        <w:numPr>
          <w:ilvl w:val="0"/>
          <w:numId w:val="28"/>
        </w:numPr>
        <w:tabs>
          <w:tab w:val="left" w:pos="426"/>
        </w:tabs>
        <w:spacing w:after="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9F4039">
        <w:rPr>
          <w:rFonts w:ascii="TH SarabunPSK" w:hAnsi="TH SarabunPSK" w:cs="TH SarabunPSK" w:hint="cs"/>
          <w:sz w:val="32"/>
          <w:szCs w:val="32"/>
          <w:cs/>
        </w:rPr>
        <w:t>อภิสิทธิ จิตราวุฒิพร และคณะ</w:t>
      </w:r>
      <w:r w:rsidRPr="009F4039">
        <w:rPr>
          <w:rFonts w:ascii="TH SarabunPSK" w:hAnsi="TH SarabunPSK" w:cs="TH SarabunPSK" w:hint="cs"/>
          <w:sz w:val="32"/>
          <w:szCs w:val="32"/>
        </w:rPr>
        <w:t xml:space="preserve"> </w:t>
      </w:r>
      <w:r w:rsidRPr="009F4039">
        <w:rPr>
          <w:rFonts w:ascii="TH SarabunPSK" w:hAnsi="TH SarabunPSK" w:cs="TH SarabunPSK" w:hint="cs"/>
          <w:sz w:val="32"/>
          <w:szCs w:val="32"/>
          <w:u w:val="single"/>
          <w:cs/>
        </w:rPr>
        <w:t>บ้านอัจฉริยะ</w:t>
      </w:r>
      <w:r w:rsidR="003B4D10" w:rsidRPr="009F4039">
        <w:rPr>
          <w:rFonts w:ascii="TH SarabunPSK" w:hAnsi="TH SarabunPSK" w:cs="TH SarabunPSK" w:hint="cs"/>
          <w:sz w:val="32"/>
          <w:szCs w:val="32"/>
        </w:rPr>
        <w:t xml:space="preserve"> </w:t>
      </w:r>
      <w:r w:rsidRPr="009F4039">
        <w:rPr>
          <w:rFonts w:ascii="TH SarabunPSK" w:hAnsi="TH SarabunPSK" w:cs="TH SarabunPSK" w:hint="cs"/>
          <w:sz w:val="32"/>
          <w:szCs w:val="32"/>
          <w:cs/>
        </w:rPr>
        <w:t>ปริญญานิพนธ์วิศวกรรมศาสตรบัณฑิต สาขาวิชาวิศวกรรมไฟฟ้าอุตสาหกรรมและพลังงาน ภาควิชาวิศวกรรมเครื่องมือวัดและอิเล็กทรอนิกส์ มหาวิทยาลัยเทคโนโลยีพระจอมเกล้าพระนครเหนือ</w:t>
      </w:r>
      <w:r w:rsidRPr="009F4039">
        <w:rPr>
          <w:rFonts w:ascii="TH SarabunPSK" w:hAnsi="TH SarabunPSK" w:cs="TH SarabunPSK" w:hint="cs"/>
          <w:sz w:val="32"/>
          <w:szCs w:val="32"/>
        </w:rPr>
        <w:t>,</w:t>
      </w:r>
      <w:r w:rsidRPr="009F4039">
        <w:rPr>
          <w:rFonts w:ascii="TH SarabunPSK" w:hAnsi="TH SarabunPSK" w:cs="TH SarabunPSK" w:hint="cs"/>
          <w:sz w:val="32"/>
          <w:szCs w:val="32"/>
          <w:cs/>
        </w:rPr>
        <w:t xml:space="preserve"> 2561</w:t>
      </w:r>
    </w:p>
    <w:p w14:paraId="2BC4D8D8" w14:textId="178E1291" w:rsidR="002564D5" w:rsidRPr="009F4039" w:rsidRDefault="002564D5" w:rsidP="009F4039">
      <w:pPr>
        <w:pStyle w:val="a7"/>
        <w:numPr>
          <w:ilvl w:val="0"/>
          <w:numId w:val="28"/>
        </w:numPr>
        <w:tabs>
          <w:tab w:val="left" w:pos="426"/>
        </w:tabs>
        <w:spacing w:after="0"/>
        <w:rPr>
          <w:rFonts w:ascii="TH SarabunPSK" w:hAnsi="TH SarabunPSK" w:cs="TH SarabunPSK"/>
          <w:sz w:val="32"/>
          <w:szCs w:val="32"/>
        </w:rPr>
      </w:pPr>
      <w:r w:rsidRPr="009F4039">
        <w:rPr>
          <w:rFonts w:ascii="TH SarabunPSK" w:hAnsi="TH SarabunPSK" w:cs="TH SarabunPSK" w:hint="cs"/>
          <w:sz w:val="32"/>
          <w:szCs w:val="32"/>
          <w:u w:val="single"/>
          <w:cs/>
        </w:rPr>
        <w:t>การสื่อสารในระบบเครือข่ายไร้สาย</w:t>
      </w:r>
      <w:r w:rsidRPr="009F4039">
        <w:rPr>
          <w:rFonts w:ascii="TH SarabunPSK" w:hAnsi="TH SarabunPSK" w:cs="TH SarabunPSK" w:hint="cs"/>
          <w:sz w:val="32"/>
          <w:szCs w:val="32"/>
        </w:rPr>
        <w:t>.  (</w:t>
      </w:r>
      <w:r w:rsidRPr="009F4039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Pr="009F4039">
        <w:rPr>
          <w:rFonts w:ascii="TH SarabunPSK" w:hAnsi="TH SarabunPSK" w:cs="TH SarabunPSK" w:hint="cs"/>
          <w:sz w:val="32"/>
          <w:szCs w:val="32"/>
        </w:rPr>
        <w:t xml:space="preserve">) </w:t>
      </w:r>
      <w:r w:rsidRPr="009F4039">
        <w:rPr>
          <w:rFonts w:ascii="TH SarabunPSK" w:hAnsi="TH SarabunPSK" w:cs="TH SarabunPSK" w:hint="cs"/>
          <w:sz w:val="32"/>
          <w:szCs w:val="32"/>
          <w:cs/>
        </w:rPr>
        <w:t xml:space="preserve">สาระสังเขปสืบค้นวันที่ </w:t>
      </w:r>
      <w:r w:rsidRPr="009F4039">
        <w:rPr>
          <w:rFonts w:ascii="TH SarabunPSK" w:hAnsi="TH SarabunPSK" w:cs="TH SarabunPSK" w:hint="cs"/>
          <w:sz w:val="32"/>
          <w:szCs w:val="32"/>
        </w:rPr>
        <w:t xml:space="preserve">15 </w:t>
      </w:r>
      <w:r w:rsidRPr="009F4039">
        <w:rPr>
          <w:rFonts w:ascii="TH SarabunPSK" w:hAnsi="TH SarabunPSK" w:cs="TH SarabunPSK" w:hint="cs"/>
          <w:sz w:val="32"/>
          <w:szCs w:val="32"/>
          <w:cs/>
        </w:rPr>
        <w:t xml:space="preserve">สิงหาคม </w:t>
      </w:r>
      <w:r w:rsidRPr="009F4039">
        <w:rPr>
          <w:rFonts w:ascii="TH SarabunPSK" w:hAnsi="TH SarabunPSK" w:cs="TH SarabunPSK" w:hint="cs"/>
          <w:sz w:val="32"/>
          <w:szCs w:val="32"/>
        </w:rPr>
        <w:t xml:space="preserve">2562 </w:t>
      </w:r>
      <w:r w:rsidRPr="009F4039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hyperlink r:id="rId10" w:anchor=":~:text=ระบบเครือข่ายไร้สาย%20(WLAN%20%3D%20Wireless%20Local%20Area%20Network,ความต้องการของการเดินสาย" w:history="1">
        <w:r w:rsidR="00BE51C2" w:rsidRPr="00BE51C2">
          <w:rPr>
            <w:rStyle w:val="ac"/>
            <w:rFonts w:ascii="TH SarabunPSK" w:hAnsi="TH SarabunPSK" w:cs="TH SarabunPSK" w:hint="cs"/>
            <w:color w:val="auto"/>
            <w:sz w:val="32"/>
            <w:szCs w:val="32"/>
            <w:u w:val="none"/>
          </w:rPr>
          <w:t>http://www.dol.go.th/it/Pages/</w:t>
        </w:r>
        <w:r w:rsidR="00BE51C2" w:rsidRPr="00BE51C2">
          <w:rPr>
            <w:rStyle w:val="ac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ข่าวสาร%20บทความ%20</w:t>
        </w:r>
        <w:r w:rsidR="00BE51C2" w:rsidRPr="00BE51C2">
          <w:rPr>
            <w:rStyle w:val="ac"/>
            <w:rFonts w:ascii="TH SarabunPSK" w:hAnsi="TH SarabunPSK" w:cs="TH SarabunPSK" w:hint="cs"/>
            <w:color w:val="auto"/>
            <w:sz w:val="32"/>
            <w:szCs w:val="32"/>
            <w:u w:val="none"/>
          </w:rPr>
          <w:t>IT/</w:t>
        </w:r>
        <w:r w:rsidR="00BE51C2" w:rsidRPr="00BE51C2">
          <w:rPr>
            <w:rStyle w:val="ac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ระบบเครือข่ายไร้สาย-</w:t>
        </w:r>
        <w:r w:rsidR="00BE51C2" w:rsidRPr="00BE51C2">
          <w:rPr>
            <w:rStyle w:val="ac"/>
            <w:rFonts w:ascii="TH SarabunPSK" w:hAnsi="TH SarabunPSK" w:cs="TH SarabunPSK" w:hint="cs"/>
            <w:color w:val="auto"/>
            <w:sz w:val="32"/>
            <w:szCs w:val="32"/>
            <w:u w:val="none"/>
          </w:rPr>
          <w:t>Wireless-LAN-Technology.aspx#:~:text=</w:t>
        </w:r>
        <w:r w:rsidR="00BE51C2" w:rsidRPr="00BE51C2">
          <w:rPr>
            <w:rStyle w:val="ac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ระบบเครือข่ายไร้สาย%20(</w:t>
        </w:r>
        <w:r w:rsidR="00BE51C2" w:rsidRPr="00BE51C2">
          <w:rPr>
            <w:rStyle w:val="ac"/>
            <w:rFonts w:ascii="TH SarabunPSK" w:hAnsi="TH SarabunPSK" w:cs="TH SarabunPSK" w:hint="cs"/>
            <w:color w:val="auto"/>
            <w:sz w:val="32"/>
            <w:szCs w:val="32"/>
            <w:u w:val="none"/>
          </w:rPr>
          <w:t>WLAN%</w:t>
        </w:r>
        <w:r w:rsidR="00BE51C2" w:rsidRPr="00BE51C2">
          <w:rPr>
            <w:rStyle w:val="ac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20%3</w:t>
        </w:r>
        <w:r w:rsidR="00BE51C2" w:rsidRPr="00BE51C2">
          <w:rPr>
            <w:rStyle w:val="ac"/>
            <w:rFonts w:ascii="TH SarabunPSK" w:hAnsi="TH SarabunPSK" w:cs="TH SarabunPSK" w:hint="cs"/>
            <w:color w:val="auto"/>
            <w:sz w:val="32"/>
            <w:szCs w:val="32"/>
            <w:u w:val="none"/>
          </w:rPr>
          <w:t>D%</w:t>
        </w:r>
        <w:r w:rsidR="00BE51C2" w:rsidRPr="00BE51C2">
          <w:rPr>
            <w:rStyle w:val="ac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20</w:t>
        </w:r>
        <w:r w:rsidR="00BE51C2" w:rsidRPr="00BE51C2">
          <w:rPr>
            <w:rStyle w:val="ac"/>
            <w:rFonts w:ascii="TH SarabunPSK" w:hAnsi="TH SarabunPSK" w:cs="TH SarabunPSK" w:hint="cs"/>
            <w:color w:val="auto"/>
            <w:sz w:val="32"/>
            <w:szCs w:val="32"/>
            <w:u w:val="none"/>
          </w:rPr>
          <w:t>Wireless%</w:t>
        </w:r>
        <w:r w:rsidR="00BE51C2" w:rsidRPr="00BE51C2">
          <w:rPr>
            <w:rStyle w:val="ac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20</w:t>
        </w:r>
        <w:r w:rsidR="00BE51C2" w:rsidRPr="00BE51C2">
          <w:rPr>
            <w:rStyle w:val="ac"/>
            <w:rFonts w:ascii="TH SarabunPSK" w:hAnsi="TH SarabunPSK" w:cs="TH SarabunPSK" w:hint="cs"/>
            <w:color w:val="auto"/>
            <w:sz w:val="32"/>
            <w:szCs w:val="32"/>
            <w:u w:val="none"/>
          </w:rPr>
          <w:t>Local%</w:t>
        </w:r>
        <w:r w:rsidR="00BE51C2" w:rsidRPr="00BE51C2">
          <w:rPr>
            <w:rStyle w:val="ac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20</w:t>
        </w:r>
        <w:r w:rsidR="00BE51C2" w:rsidRPr="00BE51C2">
          <w:rPr>
            <w:rStyle w:val="ac"/>
            <w:rFonts w:ascii="TH SarabunPSK" w:hAnsi="TH SarabunPSK" w:cs="TH SarabunPSK" w:hint="cs"/>
            <w:color w:val="auto"/>
            <w:sz w:val="32"/>
            <w:szCs w:val="32"/>
            <w:u w:val="none"/>
          </w:rPr>
          <w:t>Area%</w:t>
        </w:r>
        <w:r w:rsidR="00BE51C2" w:rsidRPr="00BE51C2">
          <w:rPr>
            <w:rStyle w:val="ac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20</w:t>
        </w:r>
        <w:r w:rsidR="00BE51C2" w:rsidRPr="00BE51C2">
          <w:rPr>
            <w:rStyle w:val="ac"/>
            <w:rFonts w:ascii="TH SarabunPSK" w:hAnsi="TH SarabunPSK" w:cs="TH SarabunPSK" w:hint="cs"/>
            <w:color w:val="auto"/>
            <w:sz w:val="32"/>
            <w:szCs w:val="32"/>
            <w:u w:val="none"/>
          </w:rPr>
          <w:t>Network,</w:t>
        </w:r>
        <w:r w:rsidR="00BE51C2" w:rsidRPr="00BE51C2">
          <w:rPr>
            <w:rStyle w:val="ac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ความต้องการของการเดินสาย</w:t>
        </w:r>
      </w:hyperlink>
    </w:p>
    <w:p w14:paraId="39BFB0C2" w14:textId="2C5900B9" w:rsidR="00ED1817" w:rsidRPr="009F4039" w:rsidRDefault="003B4D10" w:rsidP="009F4039">
      <w:pPr>
        <w:pStyle w:val="a7"/>
        <w:numPr>
          <w:ilvl w:val="0"/>
          <w:numId w:val="28"/>
        </w:numPr>
        <w:tabs>
          <w:tab w:val="left" w:pos="42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F4039">
        <w:rPr>
          <w:rFonts w:ascii="TH SarabunPSK" w:hAnsi="TH SarabunPSK" w:cs="TH SarabunPSK" w:hint="cs"/>
          <w:sz w:val="32"/>
          <w:szCs w:val="32"/>
          <w:cs/>
        </w:rPr>
        <w:t>เมธี อินคาเชื้อ</w:t>
      </w:r>
      <w:r w:rsidRPr="009F4039">
        <w:rPr>
          <w:rFonts w:ascii="TH SarabunPSK" w:hAnsi="TH SarabunPSK" w:cs="TH SarabunPSK" w:hint="cs"/>
          <w:sz w:val="32"/>
          <w:szCs w:val="32"/>
        </w:rPr>
        <w:t xml:space="preserve"> </w:t>
      </w:r>
      <w:r w:rsidRPr="009F4039">
        <w:rPr>
          <w:rFonts w:ascii="TH SarabunPSK" w:hAnsi="TH SarabunPSK" w:cs="TH SarabunPSK" w:hint="cs"/>
          <w:sz w:val="32"/>
          <w:szCs w:val="32"/>
          <w:u w:val="single"/>
          <w:cs/>
        </w:rPr>
        <w:t>การออกแบบและพัฒนาระบบตรวจวัดการใช้กระแสไฟฟ้าด้วยเครือข่ายไร้สาย</w:t>
      </w:r>
      <w:r w:rsidRPr="000B3E9F">
        <w:rPr>
          <w:rFonts w:ascii="TH SarabunPSK" w:hAnsi="TH SarabunPSK" w:cs="TH SarabunPSK" w:hint="cs"/>
          <w:sz w:val="32"/>
          <w:szCs w:val="32"/>
        </w:rPr>
        <w:t xml:space="preserve"> </w:t>
      </w:r>
      <w:r w:rsidRPr="009F4039">
        <w:rPr>
          <w:rFonts w:ascii="TH SarabunPSK" w:hAnsi="TH SarabunPSK" w:cs="TH SarabunPSK" w:hint="cs"/>
          <w:sz w:val="32"/>
          <w:szCs w:val="32"/>
          <w:cs/>
        </w:rPr>
        <w:t>การค้นคว้าอิสระ</w:t>
      </w:r>
      <w:r w:rsidRPr="009F4039">
        <w:rPr>
          <w:rFonts w:ascii="TH SarabunPSK" w:hAnsi="TH SarabunPSK" w:cs="TH SarabunPSK" w:hint="cs"/>
          <w:sz w:val="32"/>
          <w:szCs w:val="32"/>
        </w:rPr>
        <w:t xml:space="preserve"> </w:t>
      </w:r>
      <w:r w:rsidRPr="009F4039">
        <w:rPr>
          <w:rFonts w:ascii="TH SarabunPSK" w:hAnsi="TH SarabunPSK" w:cs="TH SarabunPSK" w:hint="cs"/>
          <w:sz w:val="32"/>
          <w:szCs w:val="32"/>
          <w:cs/>
        </w:rPr>
        <w:t xml:space="preserve">สาขาวิชาการพัฒนางานอุตสาหกรรม ภาควิชาวิศวกรรมอุตสาหการ </w:t>
      </w:r>
      <w:r w:rsidR="001D004B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9F4039">
        <w:rPr>
          <w:rFonts w:ascii="TH SarabunPSK" w:hAnsi="TH SarabunPSK" w:cs="TH SarabunPSK" w:hint="cs"/>
          <w:sz w:val="32"/>
          <w:szCs w:val="32"/>
          <w:cs/>
        </w:rPr>
        <w:t>คณะวิศวกรรมศาสตร์ มหาวิทยาลัยธรรมศาสตร์</w:t>
      </w:r>
      <w:r w:rsidRPr="009F4039">
        <w:rPr>
          <w:rFonts w:ascii="TH SarabunPSK" w:hAnsi="TH SarabunPSK" w:cs="TH SarabunPSK" w:hint="cs"/>
          <w:sz w:val="32"/>
          <w:szCs w:val="32"/>
        </w:rPr>
        <w:t xml:space="preserve"> 2560</w:t>
      </w:r>
    </w:p>
    <w:p w14:paraId="09ECD799" w14:textId="5451F31B" w:rsidR="003B4D10" w:rsidRPr="009F4039" w:rsidRDefault="003B4D10" w:rsidP="009F4039">
      <w:pPr>
        <w:pStyle w:val="a7"/>
        <w:numPr>
          <w:ilvl w:val="0"/>
          <w:numId w:val="28"/>
        </w:numPr>
        <w:tabs>
          <w:tab w:val="left" w:pos="426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9F4039">
        <w:rPr>
          <w:rFonts w:ascii="TH SarabunPSK" w:hAnsi="TH SarabunPSK" w:cs="TH SarabunPSK" w:hint="cs"/>
          <w:sz w:val="32"/>
          <w:szCs w:val="32"/>
          <w:u w:val="single"/>
        </w:rPr>
        <w:t>MODBUS</w:t>
      </w:r>
      <w:r w:rsidR="00F822C7" w:rsidRPr="009F4039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F822C7" w:rsidRPr="009F4039">
        <w:rPr>
          <w:rFonts w:ascii="TH SarabunPSK" w:hAnsi="TH SarabunPSK" w:cs="TH SarabunPSK" w:hint="cs"/>
          <w:sz w:val="32"/>
          <w:szCs w:val="32"/>
          <w:u w:val="single"/>
        </w:rPr>
        <w:t>Protocol</w:t>
      </w:r>
      <w:r w:rsidR="00F822C7" w:rsidRPr="009F403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822C7" w:rsidRPr="009F4039">
        <w:rPr>
          <w:rFonts w:ascii="TH SarabunPSK" w:hAnsi="TH SarabunPSK" w:cs="TH SarabunPSK" w:hint="cs"/>
          <w:sz w:val="32"/>
          <w:szCs w:val="32"/>
        </w:rPr>
        <w:t>(</w:t>
      </w:r>
      <w:r w:rsidR="00F822C7" w:rsidRPr="009F4039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F822C7" w:rsidRPr="009F4039">
        <w:rPr>
          <w:rFonts w:ascii="TH SarabunPSK" w:hAnsi="TH SarabunPSK" w:cs="TH SarabunPSK" w:hint="cs"/>
          <w:sz w:val="32"/>
          <w:szCs w:val="32"/>
        </w:rPr>
        <w:t xml:space="preserve">)  </w:t>
      </w:r>
      <w:r w:rsidR="00F822C7" w:rsidRPr="009F4039">
        <w:rPr>
          <w:rFonts w:ascii="TH SarabunPSK" w:hAnsi="TH SarabunPSK" w:cs="TH SarabunPSK" w:hint="cs"/>
          <w:sz w:val="32"/>
          <w:szCs w:val="32"/>
          <w:cs/>
        </w:rPr>
        <w:t xml:space="preserve">สาระสังเขปสืบค้นวันที่ </w:t>
      </w:r>
      <w:r w:rsidR="00F822C7" w:rsidRPr="009F4039">
        <w:rPr>
          <w:rFonts w:ascii="TH SarabunPSK" w:hAnsi="TH SarabunPSK" w:cs="TH SarabunPSK" w:hint="cs"/>
          <w:sz w:val="32"/>
          <w:szCs w:val="32"/>
        </w:rPr>
        <w:t xml:space="preserve">15 </w:t>
      </w:r>
      <w:r w:rsidR="00F822C7" w:rsidRPr="009F4039">
        <w:rPr>
          <w:rFonts w:ascii="TH SarabunPSK" w:hAnsi="TH SarabunPSK" w:cs="TH SarabunPSK" w:hint="cs"/>
          <w:sz w:val="32"/>
          <w:szCs w:val="32"/>
          <w:cs/>
        </w:rPr>
        <w:t xml:space="preserve">กันยายน </w:t>
      </w:r>
      <w:r w:rsidR="00F822C7" w:rsidRPr="009F4039">
        <w:rPr>
          <w:rFonts w:ascii="TH SarabunPSK" w:hAnsi="TH SarabunPSK" w:cs="TH SarabunPSK" w:hint="cs"/>
          <w:sz w:val="32"/>
          <w:szCs w:val="32"/>
        </w:rPr>
        <w:t>2562</w:t>
      </w:r>
      <w:r w:rsidR="00D741E5" w:rsidRPr="009F4039">
        <w:rPr>
          <w:rFonts w:ascii="TH SarabunPSK" w:hAnsi="TH SarabunPSK" w:cs="TH SarabunPSK" w:hint="cs"/>
          <w:sz w:val="32"/>
          <w:szCs w:val="32"/>
        </w:rPr>
        <w:t xml:space="preserve"> </w:t>
      </w:r>
      <w:r w:rsidR="00D741E5" w:rsidRPr="009F4039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="00D741E5" w:rsidRPr="009F4039">
        <w:rPr>
          <w:rFonts w:ascii="TH SarabunPSK" w:hAnsi="TH SarabunPSK" w:cs="TH SarabunPSK" w:hint="cs"/>
          <w:sz w:val="32"/>
          <w:szCs w:val="32"/>
        </w:rPr>
        <w:t>http://medium.com/@aegkaluk/</w:t>
      </w:r>
      <w:r w:rsidR="00D741E5" w:rsidRPr="009F4039">
        <w:rPr>
          <w:rFonts w:ascii="TH SarabunPSK" w:hAnsi="TH SarabunPSK" w:cs="TH SarabunPSK" w:hint="cs"/>
          <w:sz w:val="32"/>
          <w:szCs w:val="32"/>
          <w:cs/>
        </w:rPr>
        <w:t>หลักการทำงานของ-</w:t>
      </w:r>
      <w:r w:rsidR="00D741E5" w:rsidRPr="009F4039">
        <w:rPr>
          <w:rFonts w:ascii="TH SarabunPSK" w:hAnsi="TH SarabunPSK" w:cs="TH SarabunPSK" w:hint="cs"/>
          <w:sz w:val="32"/>
          <w:szCs w:val="32"/>
        </w:rPr>
        <w:t>modbus-tcp-ip-</w:t>
      </w:r>
      <w:r w:rsidR="00D741E5" w:rsidRPr="009F4039">
        <w:rPr>
          <w:rFonts w:ascii="TH SarabunPSK" w:hAnsi="TH SarabunPSK" w:cs="TH SarabunPSK" w:hint="cs"/>
          <w:sz w:val="32"/>
          <w:szCs w:val="32"/>
          <w:cs/>
        </w:rPr>
        <w:t>7542</w:t>
      </w:r>
      <w:r w:rsidR="00D741E5" w:rsidRPr="009F4039">
        <w:rPr>
          <w:rFonts w:ascii="TH SarabunPSK" w:hAnsi="TH SarabunPSK" w:cs="TH SarabunPSK" w:hint="cs"/>
          <w:sz w:val="32"/>
          <w:szCs w:val="32"/>
        </w:rPr>
        <w:t>e</w:t>
      </w:r>
      <w:r w:rsidR="00D741E5" w:rsidRPr="009F4039">
        <w:rPr>
          <w:rFonts w:ascii="TH SarabunPSK" w:hAnsi="TH SarabunPSK" w:cs="TH SarabunPSK" w:hint="cs"/>
          <w:sz w:val="32"/>
          <w:szCs w:val="32"/>
          <w:cs/>
        </w:rPr>
        <w:t>0</w:t>
      </w:r>
      <w:r w:rsidR="00D741E5" w:rsidRPr="009F4039">
        <w:rPr>
          <w:rFonts w:ascii="TH SarabunPSK" w:hAnsi="TH SarabunPSK" w:cs="TH SarabunPSK" w:hint="cs"/>
          <w:sz w:val="32"/>
          <w:szCs w:val="32"/>
        </w:rPr>
        <w:t>bc</w:t>
      </w:r>
      <w:r w:rsidR="00D741E5" w:rsidRPr="009F4039">
        <w:rPr>
          <w:rFonts w:ascii="TH SarabunPSK" w:hAnsi="TH SarabunPSK" w:cs="TH SarabunPSK" w:hint="cs"/>
          <w:sz w:val="32"/>
          <w:szCs w:val="32"/>
          <w:cs/>
        </w:rPr>
        <w:t>152</w:t>
      </w:r>
    </w:p>
    <w:p w14:paraId="5E17C93E" w14:textId="6E1FD73E" w:rsidR="003B4D10" w:rsidRPr="009F4039" w:rsidRDefault="003B4D10" w:rsidP="009F4039">
      <w:pPr>
        <w:pStyle w:val="a7"/>
        <w:numPr>
          <w:ilvl w:val="0"/>
          <w:numId w:val="28"/>
        </w:numPr>
        <w:tabs>
          <w:tab w:val="left" w:pos="42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F4039">
        <w:rPr>
          <w:rFonts w:ascii="TH SarabunPSK" w:hAnsi="TH SarabunPSK" w:cs="TH SarabunPSK" w:hint="cs"/>
          <w:sz w:val="32"/>
          <w:szCs w:val="32"/>
          <w:cs/>
        </w:rPr>
        <w:t>นายอนุพงศ์ พงษ์สุวรรณ</w:t>
      </w:r>
      <w:r w:rsidRPr="009F4039">
        <w:rPr>
          <w:rFonts w:ascii="TH SarabunPSK" w:hAnsi="TH SarabunPSK" w:cs="TH SarabunPSK" w:hint="cs"/>
          <w:sz w:val="32"/>
          <w:szCs w:val="32"/>
        </w:rPr>
        <w:t xml:space="preserve"> </w:t>
      </w:r>
      <w:r w:rsidRPr="009F4039">
        <w:rPr>
          <w:rFonts w:ascii="TH SarabunPSK" w:hAnsi="TH SarabunPSK" w:cs="TH SarabunPSK" w:hint="cs"/>
          <w:sz w:val="32"/>
          <w:szCs w:val="32"/>
          <w:cs/>
        </w:rPr>
        <w:t>และ คณะ</w:t>
      </w:r>
      <w:r w:rsidR="00DE39F0" w:rsidRPr="009F40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39F0" w:rsidRPr="009F4039">
        <w:rPr>
          <w:rFonts w:ascii="TH SarabunPSK" w:hAnsi="TH SarabunPSK" w:cs="TH SarabunPSK" w:hint="cs"/>
          <w:sz w:val="32"/>
          <w:szCs w:val="32"/>
          <w:u w:val="single"/>
          <w:cs/>
        </w:rPr>
        <w:t>งานวิจัยการพัฒนาระบบควบคุมการใช้พลังงานไฟฟ้า</w:t>
      </w:r>
      <w:r w:rsidR="00DE39F0" w:rsidRPr="009F40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12AF" w:rsidRPr="009F4039">
        <w:rPr>
          <w:rFonts w:ascii="TH SarabunPSK" w:hAnsi="TH SarabunPSK" w:cs="TH SarabunPSK" w:hint="cs"/>
          <w:sz w:val="32"/>
          <w:szCs w:val="32"/>
          <w:cs/>
        </w:rPr>
        <w:t>งานวิจัย</w:t>
      </w:r>
      <w:r w:rsidR="00DE39F0" w:rsidRPr="009F4039">
        <w:rPr>
          <w:rFonts w:ascii="TH SarabunPSK" w:hAnsi="TH SarabunPSK" w:cs="TH SarabunPSK" w:hint="cs"/>
          <w:sz w:val="32"/>
          <w:szCs w:val="32"/>
          <w:cs/>
        </w:rPr>
        <w:t xml:space="preserve"> สาขาวิชาเทคโนโลยีอิเล็กทรอนิกส์ คณะวิทยาศาสตร์ มหาวิทยาลัยราชภัฏจันทรเกษม 2557</w:t>
      </w:r>
    </w:p>
    <w:p w14:paraId="2FDC6FA3" w14:textId="77777777" w:rsidR="009056C9" w:rsidRPr="009F4039" w:rsidRDefault="009056C9" w:rsidP="00B417F2">
      <w:pPr>
        <w:pStyle w:val="a7"/>
        <w:tabs>
          <w:tab w:val="left" w:pos="426"/>
        </w:tabs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sectPr w:rsidR="009056C9" w:rsidRPr="009F4039" w:rsidSect="00973926">
      <w:headerReference w:type="default" r:id="rId11"/>
      <w:pgSz w:w="11906" w:h="16838" w:code="9"/>
      <w:pgMar w:top="2880" w:right="1440" w:bottom="1440" w:left="2160" w:header="1440" w:footer="1253" w:gutter="0"/>
      <w:pgNumType w:start="8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7CFD9" w14:textId="77777777" w:rsidR="007232DF" w:rsidRDefault="007232DF" w:rsidP="0020171A">
      <w:pPr>
        <w:spacing w:after="0" w:line="240" w:lineRule="auto"/>
      </w:pPr>
      <w:r>
        <w:separator/>
      </w:r>
    </w:p>
  </w:endnote>
  <w:endnote w:type="continuationSeparator" w:id="0">
    <w:p w14:paraId="4F5958B3" w14:textId="77777777" w:rsidR="007232DF" w:rsidRDefault="007232DF" w:rsidP="0020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141AB" w14:textId="77777777" w:rsidR="007232DF" w:rsidRDefault="007232DF" w:rsidP="0020171A">
      <w:pPr>
        <w:spacing w:after="0" w:line="240" w:lineRule="auto"/>
      </w:pPr>
      <w:r>
        <w:separator/>
      </w:r>
    </w:p>
  </w:footnote>
  <w:footnote w:type="continuationSeparator" w:id="0">
    <w:p w14:paraId="3161E1EB" w14:textId="77777777" w:rsidR="007232DF" w:rsidRDefault="007232DF" w:rsidP="0020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E03E5" w14:textId="77777777" w:rsidR="002564D5" w:rsidRPr="00B96C37" w:rsidRDefault="002564D5">
    <w:pPr>
      <w:pStyle w:val="a3"/>
      <w:jc w:val="right"/>
      <w:rPr>
        <w:rFonts w:ascii="TH Sarabun New" w:hAnsi="TH Sarabun New" w:cs="TH Sarabun New"/>
        <w:sz w:val="32"/>
        <w:szCs w:val="32"/>
      </w:rPr>
    </w:pPr>
  </w:p>
  <w:p w14:paraId="3AE83D89" w14:textId="77777777" w:rsidR="002564D5" w:rsidRDefault="002564D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26A6"/>
    <w:multiLevelType w:val="hybridMultilevel"/>
    <w:tmpl w:val="23BEA762"/>
    <w:lvl w:ilvl="0" w:tplc="FC387E6A">
      <w:start w:val="1"/>
      <w:numFmt w:val="decimal"/>
      <w:lvlText w:val="3.1.2.%1"/>
      <w:lvlJc w:val="left"/>
      <w:pPr>
        <w:ind w:left="183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" w15:restartNumberingAfterBreak="0">
    <w:nsid w:val="03532707"/>
    <w:multiLevelType w:val="hybridMultilevel"/>
    <w:tmpl w:val="6B60D048"/>
    <w:lvl w:ilvl="0" w:tplc="F98C1FE2">
      <w:start w:val="1"/>
      <w:numFmt w:val="decimal"/>
      <w:lvlText w:val="3.1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B4F65"/>
    <w:multiLevelType w:val="hybridMultilevel"/>
    <w:tmpl w:val="631A7C74"/>
    <w:lvl w:ilvl="0" w:tplc="CDFCF58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0D72FA"/>
    <w:multiLevelType w:val="multilevel"/>
    <w:tmpl w:val="6EBE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965D6"/>
    <w:multiLevelType w:val="hybridMultilevel"/>
    <w:tmpl w:val="5B0C4106"/>
    <w:lvl w:ilvl="0" w:tplc="A11C1992">
      <w:start w:val="1"/>
      <w:numFmt w:val="decimal"/>
      <w:lvlText w:val="3.2.%1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AA54F1"/>
    <w:multiLevelType w:val="multilevel"/>
    <w:tmpl w:val="C1B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D76391"/>
    <w:multiLevelType w:val="hybridMultilevel"/>
    <w:tmpl w:val="DFD0A812"/>
    <w:lvl w:ilvl="0" w:tplc="FC387E6A">
      <w:start w:val="1"/>
      <w:numFmt w:val="decimal"/>
      <w:lvlText w:val="3.1.2.%1"/>
      <w:lvlJc w:val="left"/>
      <w:pPr>
        <w:ind w:left="3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7" w15:restartNumberingAfterBreak="0">
    <w:nsid w:val="17705438"/>
    <w:multiLevelType w:val="hybridMultilevel"/>
    <w:tmpl w:val="67D49A68"/>
    <w:lvl w:ilvl="0" w:tplc="FC387E6A">
      <w:start w:val="1"/>
      <w:numFmt w:val="decimal"/>
      <w:lvlText w:val="3.1.2.%1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8" w15:restartNumberingAfterBreak="0">
    <w:nsid w:val="1DBB34A2"/>
    <w:multiLevelType w:val="hybridMultilevel"/>
    <w:tmpl w:val="2988AC20"/>
    <w:lvl w:ilvl="0" w:tplc="69FEAEF2">
      <w:start w:val="1"/>
      <w:numFmt w:val="decimal"/>
      <w:lvlText w:val="3.1.2.%1"/>
      <w:lvlJc w:val="left"/>
      <w:pPr>
        <w:ind w:left="31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55" w:hanging="360"/>
      </w:pPr>
    </w:lvl>
    <w:lvl w:ilvl="2" w:tplc="0409001B" w:tentative="1">
      <w:start w:val="1"/>
      <w:numFmt w:val="lowerRoman"/>
      <w:lvlText w:val="%3."/>
      <w:lvlJc w:val="right"/>
      <w:pPr>
        <w:ind w:left="4575" w:hanging="180"/>
      </w:pPr>
    </w:lvl>
    <w:lvl w:ilvl="3" w:tplc="0409000F" w:tentative="1">
      <w:start w:val="1"/>
      <w:numFmt w:val="decimal"/>
      <w:lvlText w:val="%4."/>
      <w:lvlJc w:val="left"/>
      <w:pPr>
        <w:ind w:left="5295" w:hanging="360"/>
      </w:pPr>
    </w:lvl>
    <w:lvl w:ilvl="4" w:tplc="04090019" w:tentative="1">
      <w:start w:val="1"/>
      <w:numFmt w:val="lowerLetter"/>
      <w:lvlText w:val="%5."/>
      <w:lvlJc w:val="left"/>
      <w:pPr>
        <w:ind w:left="6015" w:hanging="360"/>
      </w:pPr>
    </w:lvl>
    <w:lvl w:ilvl="5" w:tplc="0409001B" w:tentative="1">
      <w:start w:val="1"/>
      <w:numFmt w:val="lowerRoman"/>
      <w:lvlText w:val="%6."/>
      <w:lvlJc w:val="right"/>
      <w:pPr>
        <w:ind w:left="6735" w:hanging="180"/>
      </w:pPr>
    </w:lvl>
    <w:lvl w:ilvl="6" w:tplc="0409000F" w:tentative="1">
      <w:start w:val="1"/>
      <w:numFmt w:val="decimal"/>
      <w:lvlText w:val="%7."/>
      <w:lvlJc w:val="left"/>
      <w:pPr>
        <w:ind w:left="7455" w:hanging="360"/>
      </w:pPr>
    </w:lvl>
    <w:lvl w:ilvl="7" w:tplc="04090019" w:tentative="1">
      <w:start w:val="1"/>
      <w:numFmt w:val="lowerLetter"/>
      <w:lvlText w:val="%8."/>
      <w:lvlJc w:val="left"/>
      <w:pPr>
        <w:ind w:left="8175" w:hanging="360"/>
      </w:pPr>
    </w:lvl>
    <w:lvl w:ilvl="8" w:tplc="0409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9" w15:restartNumberingAfterBreak="0">
    <w:nsid w:val="1DEF05A6"/>
    <w:multiLevelType w:val="hybridMultilevel"/>
    <w:tmpl w:val="91D2C69A"/>
    <w:lvl w:ilvl="0" w:tplc="BD70E380">
      <w:start w:val="1"/>
      <w:numFmt w:val="decimal"/>
      <w:lvlText w:val="2.7.%1"/>
      <w:lvlJc w:val="left"/>
      <w:pPr>
        <w:ind w:left="117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835D2"/>
    <w:multiLevelType w:val="hybridMultilevel"/>
    <w:tmpl w:val="5712A914"/>
    <w:lvl w:ilvl="0" w:tplc="9A0C4D92">
      <w:start w:val="1"/>
      <w:numFmt w:val="decimal"/>
      <w:lvlText w:val="3.1.%1"/>
      <w:lvlJc w:val="left"/>
      <w:pPr>
        <w:ind w:left="2160" w:hanging="360"/>
      </w:pPr>
      <w:rPr>
        <w:rFonts w:hint="default"/>
      </w:rPr>
    </w:lvl>
    <w:lvl w:ilvl="1" w:tplc="A8A6865A">
      <w:start w:val="1"/>
      <w:numFmt w:val="decimal"/>
      <w:lvlText w:val="3.%2"/>
      <w:lvlJc w:val="left"/>
      <w:pPr>
        <w:ind w:left="121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6A5DD1"/>
    <w:multiLevelType w:val="hybridMultilevel"/>
    <w:tmpl w:val="B61E4E58"/>
    <w:lvl w:ilvl="0" w:tplc="FC387E6A">
      <w:start w:val="1"/>
      <w:numFmt w:val="decimal"/>
      <w:lvlText w:val="3.1.2.%1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2" w15:restartNumberingAfterBreak="0">
    <w:nsid w:val="31913F09"/>
    <w:multiLevelType w:val="hybridMultilevel"/>
    <w:tmpl w:val="FBF44C62"/>
    <w:lvl w:ilvl="0" w:tplc="088E9F0C">
      <w:start w:val="1"/>
      <w:numFmt w:val="decimal"/>
      <w:lvlText w:val="3.1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24443"/>
    <w:multiLevelType w:val="hybridMultilevel"/>
    <w:tmpl w:val="6172DF9A"/>
    <w:lvl w:ilvl="0" w:tplc="E654A424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41CD6"/>
    <w:multiLevelType w:val="multilevel"/>
    <w:tmpl w:val="D004A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E1508B"/>
    <w:multiLevelType w:val="hybridMultilevel"/>
    <w:tmpl w:val="4A9A81A2"/>
    <w:lvl w:ilvl="0" w:tplc="A7ACFD9E">
      <w:start w:val="1"/>
      <w:numFmt w:val="decimal"/>
      <w:lvlText w:val="3.2.4.%1"/>
      <w:lvlJc w:val="left"/>
      <w:pPr>
        <w:ind w:left="18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6" w15:restartNumberingAfterBreak="0">
    <w:nsid w:val="4FEA7C81"/>
    <w:multiLevelType w:val="hybridMultilevel"/>
    <w:tmpl w:val="7EA2A986"/>
    <w:lvl w:ilvl="0" w:tplc="2E305788">
      <w:start w:val="1"/>
      <w:numFmt w:val="decimal"/>
      <w:lvlText w:val="3.1.2.%1"/>
      <w:lvlJc w:val="center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7" w15:restartNumberingAfterBreak="0">
    <w:nsid w:val="5D8215BA"/>
    <w:multiLevelType w:val="hybridMultilevel"/>
    <w:tmpl w:val="738A09CC"/>
    <w:lvl w:ilvl="0" w:tplc="E15C3CC8">
      <w:start w:val="1"/>
      <w:numFmt w:val="decimal"/>
      <w:lvlText w:val="3.1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DAA04F4"/>
    <w:multiLevelType w:val="hybridMultilevel"/>
    <w:tmpl w:val="0726B786"/>
    <w:lvl w:ilvl="0" w:tplc="04B03C56">
      <w:start w:val="1"/>
      <w:numFmt w:val="decimal"/>
      <w:lvlText w:val="3.2.1.%1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617C287A"/>
    <w:multiLevelType w:val="multilevel"/>
    <w:tmpl w:val="390CF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AB486E"/>
    <w:multiLevelType w:val="hybridMultilevel"/>
    <w:tmpl w:val="F0C2FD8C"/>
    <w:lvl w:ilvl="0" w:tplc="BD969D62">
      <w:start w:val="1"/>
      <w:numFmt w:val="decimal"/>
      <w:lvlText w:val="3.3.2.%1"/>
      <w:lvlJc w:val="left"/>
      <w:pPr>
        <w:ind w:left="242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6BC12922"/>
    <w:multiLevelType w:val="hybridMultilevel"/>
    <w:tmpl w:val="A0706688"/>
    <w:lvl w:ilvl="0" w:tplc="566AAFE6">
      <w:start w:val="1"/>
      <w:numFmt w:val="decimal"/>
      <w:lvlText w:val="2.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6D755E36"/>
    <w:multiLevelType w:val="hybridMultilevel"/>
    <w:tmpl w:val="10FE276E"/>
    <w:lvl w:ilvl="0" w:tplc="13FE42CE">
      <w:start w:val="1"/>
      <w:numFmt w:val="decimal"/>
      <w:lvlText w:val="%1."/>
      <w:lvlJc w:val="left"/>
      <w:pPr>
        <w:ind w:left="2850" w:hanging="360"/>
      </w:pPr>
      <w:rPr>
        <w:rFonts w:ascii="TH Sarabun New" w:hAnsi="TH Sarabun New" w:cs="TH Sarabun New" w:hint="default"/>
        <w:b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3" w15:restartNumberingAfterBreak="0">
    <w:nsid w:val="70146DB2"/>
    <w:multiLevelType w:val="multilevel"/>
    <w:tmpl w:val="0B40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330517"/>
    <w:multiLevelType w:val="hybridMultilevel"/>
    <w:tmpl w:val="06A2E2D0"/>
    <w:lvl w:ilvl="0" w:tplc="4A4CAADA">
      <w:start w:val="1"/>
      <w:numFmt w:val="decimal"/>
      <w:lvlText w:val="3.1.2.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E760B"/>
    <w:multiLevelType w:val="hybridMultilevel"/>
    <w:tmpl w:val="8C00868A"/>
    <w:lvl w:ilvl="0" w:tplc="353A4C60">
      <w:start w:val="1"/>
      <w:numFmt w:val="decimal"/>
      <w:lvlText w:val="3.2.2.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74B6499D"/>
    <w:multiLevelType w:val="hybridMultilevel"/>
    <w:tmpl w:val="4BECFAF6"/>
    <w:lvl w:ilvl="0" w:tplc="D480B1D2">
      <w:start w:val="1"/>
      <w:numFmt w:val="decimal"/>
      <w:lvlText w:val="3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DD81649"/>
    <w:multiLevelType w:val="multilevel"/>
    <w:tmpl w:val="615A1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26"/>
  </w:num>
  <w:num w:numId="5">
    <w:abstractNumId w:val="13"/>
  </w:num>
  <w:num w:numId="6">
    <w:abstractNumId w:val="15"/>
  </w:num>
  <w:num w:numId="7">
    <w:abstractNumId w:val="3"/>
  </w:num>
  <w:num w:numId="8">
    <w:abstractNumId w:val="27"/>
  </w:num>
  <w:num w:numId="9">
    <w:abstractNumId w:val="19"/>
  </w:num>
  <w:num w:numId="10">
    <w:abstractNumId w:val="23"/>
  </w:num>
  <w:num w:numId="11">
    <w:abstractNumId w:val="14"/>
  </w:num>
  <w:num w:numId="12">
    <w:abstractNumId w:val="5"/>
  </w:num>
  <w:num w:numId="13">
    <w:abstractNumId w:val="20"/>
  </w:num>
  <w:num w:numId="14">
    <w:abstractNumId w:val="11"/>
  </w:num>
  <w:num w:numId="15">
    <w:abstractNumId w:val="6"/>
  </w:num>
  <w:num w:numId="16">
    <w:abstractNumId w:val="7"/>
  </w:num>
  <w:num w:numId="17">
    <w:abstractNumId w:val="16"/>
  </w:num>
  <w:num w:numId="18">
    <w:abstractNumId w:val="24"/>
  </w:num>
  <w:num w:numId="19">
    <w:abstractNumId w:val="25"/>
  </w:num>
  <w:num w:numId="20">
    <w:abstractNumId w:val="8"/>
  </w:num>
  <w:num w:numId="21">
    <w:abstractNumId w:val="1"/>
  </w:num>
  <w:num w:numId="22">
    <w:abstractNumId w:val="18"/>
  </w:num>
  <w:num w:numId="23">
    <w:abstractNumId w:val="17"/>
  </w:num>
  <w:num w:numId="24">
    <w:abstractNumId w:val="12"/>
  </w:num>
  <w:num w:numId="25">
    <w:abstractNumId w:val="9"/>
  </w:num>
  <w:num w:numId="26">
    <w:abstractNumId w:val="22"/>
  </w:num>
  <w:num w:numId="27">
    <w:abstractNumId w:val="21"/>
  </w:num>
  <w:num w:numId="28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BED"/>
    <w:rsid w:val="00001F69"/>
    <w:rsid w:val="00011498"/>
    <w:rsid w:val="00012AB6"/>
    <w:rsid w:val="000136D6"/>
    <w:rsid w:val="000155F8"/>
    <w:rsid w:val="00016E74"/>
    <w:rsid w:val="00017676"/>
    <w:rsid w:val="00020C52"/>
    <w:rsid w:val="000341F9"/>
    <w:rsid w:val="00035E43"/>
    <w:rsid w:val="000519D4"/>
    <w:rsid w:val="00053961"/>
    <w:rsid w:val="000544C6"/>
    <w:rsid w:val="0006547E"/>
    <w:rsid w:val="00067C04"/>
    <w:rsid w:val="0007362B"/>
    <w:rsid w:val="00074634"/>
    <w:rsid w:val="00074D55"/>
    <w:rsid w:val="0007745D"/>
    <w:rsid w:val="000775DF"/>
    <w:rsid w:val="00082981"/>
    <w:rsid w:val="000858BC"/>
    <w:rsid w:val="0008698D"/>
    <w:rsid w:val="000920F4"/>
    <w:rsid w:val="00092428"/>
    <w:rsid w:val="00094A3F"/>
    <w:rsid w:val="00094F4E"/>
    <w:rsid w:val="000970D8"/>
    <w:rsid w:val="000A2419"/>
    <w:rsid w:val="000A3CA6"/>
    <w:rsid w:val="000A5954"/>
    <w:rsid w:val="000B15C1"/>
    <w:rsid w:val="000B34B8"/>
    <w:rsid w:val="000B36B4"/>
    <w:rsid w:val="000B3E9F"/>
    <w:rsid w:val="000B4663"/>
    <w:rsid w:val="000B57C1"/>
    <w:rsid w:val="000B63C1"/>
    <w:rsid w:val="000C027E"/>
    <w:rsid w:val="000C0AAD"/>
    <w:rsid w:val="000C1441"/>
    <w:rsid w:val="000C2CBC"/>
    <w:rsid w:val="000C2F31"/>
    <w:rsid w:val="000C33D0"/>
    <w:rsid w:val="000C4EC8"/>
    <w:rsid w:val="000C6C35"/>
    <w:rsid w:val="000C7B81"/>
    <w:rsid w:val="000D0C19"/>
    <w:rsid w:val="000D0CAA"/>
    <w:rsid w:val="000D276E"/>
    <w:rsid w:val="000D3202"/>
    <w:rsid w:val="000D74A1"/>
    <w:rsid w:val="000E2FDD"/>
    <w:rsid w:val="000E3128"/>
    <w:rsid w:val="000E7146"/>
    <w:rsid w:val="000E75A8"/>
    <w:rsid w:val="000F25E6"/>
    <w:rsid w:val="000F721D"/>
    <w:rsid w:val="000F7572"/>
    <w:rsid w:val="00100BED"/>
    <w:rsid w:val="00101BC0"/>
    <w:rsid w:val="00103C53"/>
    <w:rsid w:val="00103C60"/>
    <w:rsid w:val="00104A78"/>
    <w:rsid w:val="00106E57"/>
    <w:rsid w:val="00110D3C"/>
    <w:rsid w:val="0011376F"/>
    <w:rsid w:val="00116BA4"/>
    <w:rsid w:val="00120676"/>
    <w:rsid w:val="001212F9"/>
    <w:rsid w:val="00123E3B"/>
    <w:rsid w:val="001370E7"/>
    <w:rsid w:val="001406BB"/>
    <w:rsid w:val="00142247"/>
    <w:rsid w:val="0014401F"/>
    <w:rsid w:val="00145EC7"/>
    <w:rsid w:val="00151ED1"/>
    <w:rsid w:val="001530F5"/>
    <w:rsid w:val="00153139"/>
    <w:rsid w:val="001557DA"/>
    <w:rsid w:val="00156694"/>
    <w:rsid w:val="0016281E"/>
    <w:rsid w:val="0016439E"/>
    <w:rsid w:val="00172B6D"/>
    <w:rsid w:val="001815DB"/>
    <w:rsid w:val="00184D6B"/>
    <w:rsid w:val="001918E6"/>
    <w:rsid w:val="001928EE"/>
    <w:rsid w:val="00193047"/>
    <w:rsid w:val="00194E2A"/>
    <w:rsid w:val="001A026E"/>
    <w:rsid w:val="001A4341"/>
    <w:rsid w:val="001A441D"/>
    <w:rsid w:val="001B28A8"/>
    <w:rsid w:val="001B7ABE"/>
    <w:rsid w:val="001D004B"/>
    <w:rsid w:val="001D15E5"/>
    <w:rsid w:val="001D2D14"/>
    <w:rsid w:val="001D55AA"/>
    <w:rsid w:val="001E020A"/>
    <w:rsid w:val="001E07EB"/>
    <w:rsid w:val="001E1BC7"/>
    <w:rsid w:val="001E68DA"/>
    <w:rsid w:val="001F3E51"/>
    <w:rsid w:val="001F4C00"/>
    <w:rsid w:val="001F5598"/>
    <w:rsid w:val="001F6F13"/>
    <w:rsid w:val="002009DC"/>
    <w:rsid w:val="0020171A"/>
    <w:rsid w:val="00202F70"/>
    <w:rsid w:val="00203642"/>
    <w:rsid w:val="00206D9F"/>
    <w:rsid w:val="0020760D"/>
    <w:rsid w:val="00207F22"/>
    <w:rsid w:val="002138FE"/>
    <w:rsid w:val="00216013"/>
    <w:rsid w:val="002216A3"/>
    <w:rsid w:val="00222258"/>
    <w:rsid w:val="00230863"/>
    <w:rsid w:val="002308AF"/>
    <w:rsid w:val="00235EA4"/>
    <w:rsid w:val="002403C8"/>
    <w:rsid w:val="002412DE"/>
    <w:rsid w:val="00242A33"/>
    <w:rsid w:val="00243FD5"/>
    <w:rsid w:val="002529C8"/>
    <w:rsid w:val="002564D5"/>
    <w:rsid w:val="00260A41"/>
    <w:rsid w:val="00271462"/>
    <w:rsid w:val="00271E3E"/>
    <w:rsid w:val="002720A6"/>
    <w:rsid w:val="0027535F"/>
    <w:rsid w:val="0028163B"/>
    <w:rsid w:val="002838B5"/>
    <w:rsid w:val="0028453B"/>
    <w:rsid w:val="002966BD"/>
    <w:rsid w:val="002A240B"/>
    <w:rsid w:val="002A56DC"/>
    <w:rsid w:val="002A5F43"/>
    <w:rsid w:val="002B2BC3"/>
    <w:rsid w:val="002B6B9B"/>
    <w:rsid w:val="002B6D80"/>
    <w:rsid w:val="002B751B"/>
    <w:rsid w:val="002C09D1"/>
    <w:rsid w:val="002C373D"/>
    <w:rsid w:val="002C6787"/>
    <w:rsid w:val="002D01B2"/>
    <w:rsid w:val="002D4CA3"/>
    <w:rsid w:val="002E5DBD"/>
    <w:rsid w:val="002F0ED9"/>
    <w:rsid w:val="002F1EAA"/>
    <w:rsid w:val="002F1F5B"/>
    <w:rsid w:val="002F48E8"/>
    <w:rsid w:val="00300231"/>
    <w:rsid w:val="00301229"/>
    <w:rsid w:val="003013FD"/>
    <w:rsid w:val="003037D0"/>
    <w:rsid w:val="00304999"/>
    <w:rsid w:val="00305F16"/>
    <w:rsid w:val="0030795C"/>
    <w:rsid w:val="00311950"/>
    <w:rsid w:val="0032019A"/>
    <w:rsid w:val="00321C79"/>
    <w:rsid w:val="00322062"/>
    <w:rsid w:val="00323B9D"/>
    <w:rsid w:val="00323F65"/>
    <w:rsid w:val="0032483A"/>
    <w:rsid w:val="0032587F"/>
    <w:rsid w:val="003333B3"/>
    <w:rsid w:val="00334CE0"/>
    <w:rsid w:val="003379D5"/>
    <w:rsid w:val="00347132"/>
    <w:rsid w:val="00350217"/>
    <w:rsid w:val="00350595"/>
    <w:rsid w:val="0035073D"/>
    <w:rsid w:val="00350D80"/>
    <w:rsid w:val="00352908"/>
    <w:rsid w:val="003550F1"/>
    <w:rsid w:val="00364951"/>
    <w:rsid w:val="00371322"/>
    <w:rsid w:val="00371B49"/>
    <w:rsid w:val="003725E4"/>
    <w:rsid w:val="003735A9"/>
    <w:rsid w:val="00381154"/>
    <w:rsid w:val="00383B84"/>
    <w:rsid w:val="00383FEC"/>
    <w:rsid w:val="00390AF1"/>
    <w:rsid w:val="00391261"/>
    <w:rsid w:val="00395588"/>
    <w:rsid w:val="003A4A48"/>
    <w:rsid w:val="003A6D86"/>
    <w:rsid w:val="003A7C64"/>
    <w:rsid w:val="003B4D10"/>
    <w:rsid w:val="003B50A9"/>
    <w:rsid w:val="003B6E24"/>
    <w:rsid w:val="003C0022"/>
    <w:rsid w:val="003C0A5A"/>
    <w:rsid w:val="003C3788"/>
    <w:rsid w:val="003C7C97"/>
    <w:rsid w:val="003D505B"/>
    <w:rsid w:val="003D50B1"/>
    <w:rsid w:val="003E1AFF"/>
    <w:rsid w:val="003E2E32"/>
    <w:rsid w:val="003E5691"/>
    <w:rsid w:val="003F29A1"/>
    <w:rsid w:val="003F5E9E"/>
    <w:rsid w:val="0040095B"/>
    <w:rsid w:val="00402C5E"/>
    <w:rsid w:val="004058F9"/>
    <w:rsid w:val="00410E5B"/>
    <w:rsid w:val="00411A5B"/>
    <w:rsid w:val="00411C35"/>
    <w:rsid w:val="00412C7E"/>
    <w:rsid w:val="00416CEC"/>
    <w:rsid w:val="00420DB7"/>
    <w:rsid w:val="00423528"/>
    <w:rsid w:val="00427EEA"/>
    <w:rsid w:val="00430689"/>
    <w:rsid w:val="004316F5"/>
    <w:rsid w:val="00431AA4"/>
    <w:rsid w:val="0043446B"/>
    <w:rsid w:val="00435F14"/>
    <w:rsid w:val="00437E08"/>
    <w:rsid w:val="00441691"/>
    <w:rsid w:val="00447059"/>
    <w:rsid w:val="004470D2"/>
    <w:rsid w:val="00451FEB"/>
    <w:rsid w:val="004522D3"/>
    <w:rsid w:val="0045458A"/>
    <w:rsid w:val="00455673"/>
    <w:rsid w:val="004565B7"/>
    <w:rsid w:val="00457FCF"/>
    <w:rsid w:val="00462397"/>
    <w:rsid w:val="00467D24"/>
    <w:rsid w:val="004737E3"/>
    <w:rsid w:val="0047417B"/>
    <w:rsid w:val="004741F3"/>
    <w:rsid w:val="004830D3"/>
    <w:rsid w:val="00483B60"/>
    <w:rsid w:val="00484A62"/>
    <w:rsid w:val="00484B2B"/>
    <w:rsid w:val="00486490"/>
    <w:rsid w:val="00486DA7"/>
    <w:rsid w:val="00490DFF"/>
    <w:rsid w:val="004A00C8"/>
    <w:rsid w:val="004A6AF5"/>
    <w:rsid w:val="004B1140"/>
    <w:rsid w:val="004B4604"/>
    <w:rsid w:val="004C083B"/>
    <w:rsid w:val="004C2F33"/>
    <w:rsid w:val="004C7966"/>
    <w:rsid w:val="004D2BD5"/>
    <w:rsid w:val="004D59C5"/>
    <w:rsid w:val="004E763E"/>
    <w:rsid w:val="004F4A24"/>
    <w:rsid w:val="004F5DFE"/>
    <w:rsid w:val="00500285"/>
    <w:rsid w:val="00502F79"/>
    <w:rsid w:val="005071DC"/>
    <w:rsid w:val="00512603"/>
    <w:rsid w:val="00525E79"/>
    <w:rsid w:val="00535F43"/>
    <w:rsid w:val="00536CAA"/>
    <w:rsid w:val="0054020A"/>
    <w:rsid w:val="00543F37"/>
    <w:rsid w:val="00553B09"/>
    <w:rsid w:val="005553A0"/>
    <w:rsid w:val="00561A8C"/>
    <w:rsid w:val="00563506"/>
    <w:rsid w:val="00567295"/>
    <w:rsid w:val="00567AF6"/>
    <w:rsid w:val="005709F0"/>
    <w:rsid w:val="005715A9"/>
    <w:rsid w:val="00581871"/>
    <w:rsid w:val="00594430"/>
    <w:rsid w:val="00595604"/>
    <w:rsid w:val="0059659C"/>
    <w:rsid w:val="005975F8"/>
    <w:rsid w:val="005A0C13"/>
    <w:rsid w:val="005A3F4F"/>
    <w:rsid w:val="005B01A0"/>
    <w:rsid w:val="005B28BD"/>
    <w:rsid w:val="005B3C55"/>
    <w:rsid w:val="005B4377"/>
    <w:rsid w:val="005B7039"/>
    <w:rsid w:val="005B7F1B"/>
    <w:rsid w:val="005C06EE"/>
    <w:rsid w:val="005C3155"/>
    <w:rsid w:val="005C3215"/>
    <w:rsid w:val="005C6B1F"/>
    <w:rsid w:val="005D0577"/>
    <w:rsid w:val="005D1DCC"/>
    <w:rsid w:val="005E02F3"/>
    <w:rsid w:val="005E4459"/>
    <w:rsid w:val="005E5E33"/>
    <w:rsid w:val="005F029D"/>
    <w:rsid w:val="005F0770"/>
    <w:rsid w:val="005F1861"/>
    <w:rsid w:val="005F326F"/>
    <w:rsid w:val="00600201"/>
    <w:rsid w:val="00600A32"/>
    <w:rsid w:val="00600D00"/>
    <w:rsid w:val="00600F81"/>
    <w:rsid w:val="006071F1"/>
    <w:rsid w:val="00607603"/>
    <w:rsid w:val="00612542"/>
    <w:rsid w:val="00612A9F"/>
    <w:rsid w:val="00621019"/>
    <w:rsid w:val="00621FE0"/>
    <w:rsid w:val="006228D2"/>
    <w:rsid w:val="00626170"/>
    <w:rsid w:val="00633401"/>
    <w:rsid w:val="00633C17"/>
    <w:rsid w:val="00634F10"/>
    <w:rsid w:val="00636E9D"/>
    <w:rsid w:val="006460FD"/>
    <w:rsid w:val="00647198"/>
    <w:rsid w:val="00650F37"/>
    <w:rsid w:val="00651526"/>
    <w:rsid w:val="00651E5E"/>
    <w:rsid w:val="006620C8"/>
    <w:rsid w:val="00662156"/>
    <w:rsid w:val="006664FF"/>
    <w:rsid w:val="006706BA"/>
    <w:rsid w:val="00670DA3"/>
    <w:rsid w:val="006715C8"/>
    <w:rsid w:val="006721F5"/>
    <w:rsid w:val="006740F6"/>
    <w:rsid w:val="00676D6A"/>
    <w:rsid w:val="00677DF0"/>
    <w:rsid w:val="006829EB"/>
    <w:rsid w:val="00690485"/>
    <w:rsid w:val="00692250"/>
    <w:rsid w:val="006922E2"/>
    <w:rsid w:val="00692A65"/>
    <w:rsid w:val="00693F70"/>
    <w:rsid w:val="006955DC"/>
    <w:rsid w:val="006976C0"/>
    <w:rsid w:val="006A46A4"/>
    <w:rsid w:val="006B12AF"/>
    <w:rsid w:val="006B1ACC"/>
    <w:rsid w:val="006B48CA"/>
    <w:rsid w:val="006B753C"/>
    <w:rsid w:val="006C7C08"/>
    <w:rsid w:val="006D1EE6"/>
    <w:rsid w:val="006D2AD8"/>
    <w:rsid w:val="006D53BF"/>
    <w:rsid w:val="006D544E"/>
    <w:rsid w:val="006E0E99"/>
    <w:rsid w:val="006E1139"/>
    <w:rsid w:val="006E3A93"/>
    <w:rsid w:val="006E3FE4"/>
    <w:rsid w:val="006E4B90"/>
    <w:rsid w:val="007021BF"/>
    <w:rsid w:val="007039B3"/>
    <w:rsid w:val="00705C5A"/>
    <w:rsid w:val="00711317"/>
    <w:rsid w:val="00714497"/>
    <w:rsid w:val="00717C4B"/>
    <w:rsid w:val="00720604"/>
    <w:rsid w:val="007232DF"/>
    <w:rsid w:val="00727C27"/>
    <w:rsid w:val="00727E12"/>
    <w:rsid w:val="00730CB4"/>
    <w:rsid w:val="0073147B"/>
    <w:rsid w:val="00733069"/>
    <w:rsid w:val="00734547"/>
    <w:rsid w:val="00737FC0"/>
    <w:rsid w:val="00742D49"/>
    <w:rsid w:val="007437B6"/>
    <w:rsid w:val="00744051"/>
    <w:rsid w:val="00745CC2"/>
    <w:rsid w:val="007475A9"/>
    <w:rsid w:val="00750C5C"/>
    <w:rsid w:val="00760FD0"/>
    <w:rsid w:val="00761028"/>
    <w:rsid w:val="00762B03"/>
    <w:rsid w:val="0076468B"/>
    <w:rsid w:val="00770FA4"/>
    <w:rsid w:val="00781099"/>
    <w:rsid w:val="007813FD"/>
    <w:rsid w:val="00785A8C"/>
    <w:rsid w:val="00793E17"/>
    <w:rsid w:val="00793E33"/>
    <w:rsid w:val="007A03D5"/>
    <w:rsid w:val="007A19C9"/>
    <w:rsid w:val="007A4C8B"/>
    <w:rsid w:val="007A50C5"/>
    <w:rsid w:val="007A77C0"/>
    <w:rsid w:val="007B1BE8"/>
    <w:rsid w:val="007B4AD6"/>
    <w:rsid w:val="007C1BA4"/>
    <w:rsid w:val="007C514C"/>
    <w:rsid w:val="007C5EB3"/>
    <w:rsid w:val="007C5F9C"/>
    <w:rsid w:val="007D4413"/>
    <w:rsid w:val="007D7E7E"/>
    <w:rsid w:val="007E1CB9"/>
    <w:rsid w:val="007E4B25"/>
    <w:rsid w:val="007E5F64"/>
    <w:rsid w:val="007E67AF"/>
    <w:rsid w:val="007E7ECD"/>
    <w:rsid w:val="007F3F50"/>
    <w:rsid w:val="008005D9"/>
    <w:rsid w:val="00802708"/>
    <w:rsid w:val="00802EB1"/>
    <w:rsid w:val="008034CD"/>
    <w:rsid w:val="0080397C"/>
    <w:rsid w:val="008145EE"/>
    <w:rsid w:val="008167AF"/>
    <w:rsid w:val="008207F2"/>
    <w:rsid w:val="00822217"/>
    <w:rsid w:val="008228C6"/>
    <w:rsid w:val="00830182"/>
    <w:rsid w:val="00833126"/>
    <w:rsid w:val="0083589E"/>
    <w:rsid w:val="00840018"/>
    <w:rsid w:val="00840458"/>
    <w:rsid w:val="00846994"/>
    <w:rsid w:val="00850023"/>
    <w:rsid w:val="00853D90"/>
    <w:rsid w:val="008542E2"/>
    <w:rsid w:val="008544B5"/>
    <w:rsid w:val="00854BC5"/>
    <w:rsid w:val="00857415"/>
    <w:rsid w:val="008577EA"/>
    <w:rsid w:val="00860421"/>
    <w:rsid w:val="00864020"/>
    <w:rsid w:val="00867072"/>
    <w:rsid w:val="008773AD"/>
    <w:rsid w:val="00877B41"/>
    <w:rsid w:val="0088168F"/>
    <w:rsid w:val="008847AA"/>
    <w:rsid w:val="008860B7"/>
    <w:rsid w:val="008865AA"/>
    <w:rsid w:val="008902F3"/>
    <w:rsid w:val="00890840"/>
    <w:rsid w:val="00891EB3"/>
    <w:rsid w:val="00893B7A"/>
    <w:rsid w:val="00894D5D"/>
    <w:rsid w:val="00896C64"/>
    <w:rsid w:val="008B1BF1"/>
    <w:rsid w:val="008C0565"/>
    <w:rsid w:val="008C5FB3"/>
    <w:rsid w:val="008D033C"/>
    <w:rsid w:val="008D2864"/>
    <w:rsid w:val="008D709D"/>
    <w:rsid w:val="008E3000"/>
    <w:rsid w:val="008E5422"/>
    <w:rsid w:val="008E554D"/>
    <w:rsid w:val="008E63CD"/>
    <w:rsid w:val="008F17EA"/>
    <w:rsid w:val="008F34EE"/>
    <w:rsid w:val="008F4CFE"/>
    <w:rsid w:val="008F6806"/>
    <w:rsid w:val="009010F7"/>
    <w:rsid w:val="00902631"/>
    <w:rsid w:val="0090467E"/>
    <w:rsid w:val="009056C9"/>
    <w:rsid w:val="00906DC0"/>
    <w:rsid w:val="00910D88"/>
    <w:rsid w:val="009156D7"/>
    <w:rsid w:val="00915EDA"/>
    <w:rsid w:val="00916173"/>
    <w:rsid w:val="009178E4"/>
    <w:rsid w:val="00922AD6"/>
    <w:rsid w:val="009248E4"/>
    <w:rsid w:val="00936D13"/>
    <w:rsid w:val="00941F19"/>
    <w:rsid w:val="009421B9"/>
    <w:rsid w:val="00944447"/>
    <w:rsid w:val="009450AE"/>
    <w:rsid w:val="00945704"/>
    <w:rsid w:val="00955BDF"/>
    <w:rsid w:val="00962884"/>
    <w:rsid w:val="00962DEC"/>
    <w:rsid w:val="0097116F"/>
    <w:rsid w:val="00971DE9"/>
    <w:rsid w:val="00973926"/>
    <w:rsid w:val="0097718A"/>
    <w:rsid w:val="00983553"/>
    <w:rsid w:val="00985E73"/>
    <w:rsid w:val="00991637"/>
    <w:rsid w:val="00992C7C"/>
    <w:rsid w:val="009A150F"/>
    <w:rsid w:val="009A522E"/>
    <w:rsid w:val="009B03FA"/>
    <w:rsid w:val="009B3351"/>
    <w:rsid w:val="009B7834"/>
    <w:rsid w:val="009B7BC7"/>
    <w:rsid w:val="009C10FE"/>
    <w:rsid w:val="009C66F1"/>
    <w:rsid w:val="009D1540"/>
    <w:rsid w:val="009D2924"/>
    <w:rsid w:val="009D41E7"/>
    <w:rsid w:val="009D5C3B"/>
    <w:rsid w:val="009D6221"/>
    <w:rsid w:val="009D6F90"/>
    <w:rsid w:val="009E03B3"/>
    <w:rsid w:val="009E0A1D"/>
    <w:rsid w:val="009E3B3B"/>
    <w:rsid w:val="009E4B2A"/>
    <w:rsid w:val="009E6EBC"/>
    <w:rsid w:val="009E6FA6"/>
    <w:rsid w:val="009F1BA4"/>
    <w:rsid w:val="009F3312"/>
    <w:rsid w:val="009F4039"/>
    <w:rsid w:val="009F46D9"/>
    <w:rsid w:val="009F5081"/>
    <w:rsid w:val="009F5524"/>
    <w:rsid w:val="00A05E1C"/>
    <w:rsid w:val="00A146F9"/>
    <w:rsid w:val="00A15333"/>
    <w:rsid w:val="00A21C62"/>
    <w:rsid w:val="00A302EF"/>
    <w:rsid w:val="00A31181"/>
    <w:rsid w:val="00A32043"/>
    <w:rsid w:val="00A3791B"/>
    <w:rsid w:val="00A4369F"/>
    <w:rsid w:val="00A44194"/>
    <w:rsid w:val="00A4508F"/>
    <w:rsid w:val="00A502C6"/>
    <w:rsid w:val="00A60AD4"/>
    <w:rsid w:val="00A62A15"/>
    <w:rsid w:val="00A63A3C"/>
    <w:rsid w:val="00A66536"/>
    <w:rsid w:val="00A67805"/>
    <w:rsid w:val="00A724CB"/>
    <w:rsid w:val="00A76AA5"/>
    <w:rsid w:val="00A81F4B"/>
    <w:rsid w:val="00A91CCA"/>
    <w:rsid w:val="00A93B9F"/>
    <w:rsid w:val="00A95BB3"/>
    <w:rsid w:val="00A97B5D"/>
    <w:rsid w:val="00AA1F12"/>
    <w:rsid w:val="00AA2402"/>
    <w:rsid w:val="00AA2FD0"/>
    <w:rsid w:val="00AA3033"/>
    <w:rsid w:val="00AA3243"/>
    <w:rsid w:val="00AA41B5"/>
    <w:rsid w:val="00AB11E8"/>
    <w:rsid w:val="00AB7382"/>
    <w:rsid w:val="00AC2982"/>
    <w:rsid w:val="00AC4DF1"/>
    <w:rsid w:val="00AC5D30"/>
    <w:rsid w:val="00AD053F"/>
    <w:rsid w:val="00AD1A27"/>
    <w:rsid w:val="00AD3B92"/>
    <w:rsid w:val="00AD68D4"/>
    <w:rsid w:val="00AF2333"/>
    <w:rsid w:val="00AF3FA7"/>
    <w:rsid w:val="00AF4B66"/>
    <w:rsid w:val="00AF7439"/>
    <w:rsid w:val="00B00BCA"/>
    <w:rsid w:val="00B02503"/>
    <w:rsid w:val="00B02BC1"/>
    <w:rsid w:val="00B02EA3"/>
    <w:rsid w:val="00B0516F"/>
    <w:rsid w:val="00B05DB5"/>
    <w:rsid w:val="00B07DAC"/>
    <w:rsid w:val="00B13F71"/>
    <w:rsid w:val="00B14241"/>
    <w:rsid w:val="00B14929"/>
    <w:rsid w:val="00B14DE7"/>
    <w:rsid w:val="00B156A1"/>
    <w:rsid w:val="00B16FB4"/>
    <w:rsid w:val="00B202D7"/>
    <w:rsid w:val="00B228B6"/>
    <w:rsid w:val="00B25674"/>
    <w:rsid w:val="00B25904"/>
    <w:rsid w:val="00B25D16"/>
    <w:rsid w:val="00B2739C"/>
    <w:rsid w:val="00B307D6"/>
    <w:rsid w:val="00B31A58"/>
    <w:rsid w:val="00B417F2"/>
    <w:rsid w:val="00B41AD1"/>
    <w:rsid w:val="00B44F4C"/>
    <w:rsid w:val="00B52185"/>
    <w:rsid w:val="00B52973"/>
    <w:rsid w:val="00B550FB"/>
    <w:rsid w:val="00B70C40"/>
    <w:rsid w:val="00B70C6D"/>
    <w:rsid w:val="00B73E37"/>
    <w:rsid w:val="00B76742"/>
    <w:rsid w:val="00B93150"/>
    <w:rsid w:val="00B967D8"/>
    <w:rsid w:val="00B96C37"/>
    <w:rsid w:val="00BA0849"/>
    <w:rsid w:val="00BA1F55"/>
    <w:rsid w:val="00BA4369"/>
    <w:rsid w:val="00BA5DA9"/>
    <w:rsid w:val="00BB016B"/>
    <w:rsid w:val="00BB128B"/>
    <w:rsid w:val="00BB1BC1"/>
    <w:rsid w:val="00BB3515"/>
    <w:rsid w:val="00BB3D70"/>
    <w:rsid w:val="00BB4B1E"/>
    <w:rsid w:val="00BB50A6"/>
    <w:rsid w:val="00BB7633"/>
    <w:rsid w:val="00BC1F74"/>
    <w:rsid w:val="00BC22B4"/>
    <w:rsid w:val="00BC4872"/>
    <w:rsid w:val="00BC61B4"/>
    <w:rsid w:val="00BE2C1B"/>
    <w:rsid w:val="00BE4347"/>
    <w:rsid w:val="00BE51C2"/>
    <w:rsid w:val="00BE70C5"/>
    <w:rsid w:val="00BF278C"/>
    <w:rsid w:val="00BF4999"/>
    <w:rsid w:val="00C00C2C"/>
    <w:rsid w:val="00C0362D"/>
    <w:rsid w:val="00C04F49"/>
    <w:rsid w:val="00C1030B"/>
    <w:rsid w:val="00C11409"/>
    <w:rsid w:val="00C12655"/>
    <w:rsid w:val="00C12EA4"/>
    <w:rsid w:val="00C15C18"/>
    <w:rsid w:val="00C20F7F"/>
    <w:rsid w:val="00C24396"/>
    <w:rsid w:val="00C3282C"/>
    <w:rsid w:val="00C408EF"/>
    <w:rsid w:val="00C42268"/>
    <w:rsid w:val="00C4348F"/>
    <w:rsid w:val="00C44B43"/>
    <w:rsid w:val="00C52777"/>
    <w:rsid w:val="00C53B01"/>
    <w:rsid w:val="00C56EEE"/>
    <w:rsid w:val="00C57817"/>
    <w:rsid w:val="00C61826"/>
    <w:rsid w:val="00C61B6B"/>
    <w:rsid w:val="00C626A1"/>
    <w:rsid w:val="00C63CF8"/>
    <w:rsid w:val="00C649B7"/>
    <w:rsid w:val="00C715B2"/>
    <w:rsid w:val="00C756AD"/>
    <w:rsid w:val="00C76B25"/>
    <w:rsid w:val="00C80516"/>
    <w:rsid w:val="00C80D90"/>
    <w:rsid w:val="00C82C21"/>
    <w:rsid w:val="00C83B04"/>
    <w:rsid w:val="00C92B79"/>
    <w:rsid w:val="00C94995"/>
    <w:rsid w:val="00C974C9"/>
    <w:rsid w:val="00CA1657"/>
    <w:rsid w:val="00CA527E"/>
    <w:rsid w:val="00CA763A"/>
    <w:rsid w:val="00CB0F29"/>
    <w:rsid w:val="00CB46A3"/>
    <w:rsid w:val="00CC0AB1"/>
    <w:rsid w:val="00CC3529"/>
    <w:rsid w:val="00CD16A6"/>
    <w:rsid w:val="00CD6E0C"/>
    <w:rsid w:val="00CE2904"/>
    <w:rsid w:val="00CE53A6"/>
    <w:rsid w:val="00CF1031"/>
    <w:rsid w:val="00D034BE"/>
    <w:rsid w:val="00D064F6"/>
    <w:rsid w:val="00D07B11"/>
    <w:rsid w:val="00D07D9A"/>
    <w:rsid w:val="00D13774"/>
    <w:rsid w:val="00D14E19"/>
    <w:rsid w:val="00D15A82"/>
    <w:rsid w:val="00D20219"/>
    <w:rsid w:val="00D23B0D"/>
    <w:rsid w:val="00D24B0D"/>
    <w:rsid w:val="00D25E06"/>
    <w:rsid w:val="00D2795B"/>
    <w:rsid w:val="00D30FC7"/>
    <w:rsid w:val="00D31C6D"/>
    <w:rsid w:val="00D37609"/>
    <w:rsid w:val="00D42C60"/>
    <w:rsid w:val="00D43F50"/>
    <w:rsid w:val="00D44294"/>
    <w:rsid w:val="00D46BA6"/>
    <w:rsid w:val="00D50F41"/>
    <w:rsid w:val="00D53ACB"/>
    <w:rsid w:val="00D5471B"/>
    <w:rsid w:val="00D56F8B"/>
    <w:rsid w:val="00D615CD"/>
    <w:rsid w:val="00D623C4"/>
    <w:rsid w:val="00D64F5C"/>
    <w:rsid w:val="00D673CF"/>
    <w:rsid w:val="00D712CA"/>
    <w:rsid w:val="00D7176B"/>
    <w:rsid w:val="00D73043"/>
    <w:rsid w:val="00D7305D"/>
    <w:rsid w:val="00D741E5"/>
    <w:rsid w:val="00D8201F"/>
    <w:rsid w:val="00D831C9"/>
    <w:rsid w:val="00D87486"/>
    <w:rsid w:val="00DA35AE"/>
    <w:rsid w:val="00DA4CD9"/>
    <w:rsid w:val="00DA6F05"/>
    <w:rsid w:val="00DB058E"/>
    <w:rsid w:val="00DB24EF"/>
    <w:rsid w:val="00DB27AF"/>
    <w:rsid w:val="00DB3AD7"/>
    <w:rsid w:val="00DB3D36"/>
    <w:rsid w:val="00DC674F"/>
    <w:rsid w:val="00DD28F8"/>
    <w:rsid w:val="00DD7216"/>
    <w:rsid w:val="00DE2830"/>
    <w:rsid w:val="00DE39F0"/>
    <w:rsid w:val="00DE4FFA"/>
    <w:rsid w:val="00DE6671"/>
    <w:rsid w:val="00DE6B5C"/>
    <w:rsid w:val="00DF1B60"/>
    <w:rsid w:val="00DF3BCE"/>
    <w:rsid w:val="00DF6A33"/>
    <w:rsid w:val="00E0107D"/>
    <w:rsid w:val="00E01CD1"/>
    <w:rsid w:val="00E02780"/>
    <w:rsid w:val="00E02C1E"/>
    <w:rsid w:val="00E037F0"/>
    <w:rsid w:val="00E048BC"/>
    <w:rsid w:val="00E06B2D"/>
    <w:rsid w:val="00E1031D"/>
    <w:rsid w:val="00E11110"/>
    <w:rsid w:val="00E14AB5"/>
    <w:rsid w:val="00E15135"/>
    <w:rsid w:val="00E15174"/>
    <w:rsid w:val="00E16303"/>
    <w:rsid w:val="00E215C0"/>
    <w:rsid w:val="00E220AE"/>
    <w:rsid w:val="00E241F2"/>
    <w:rsid w:val="00E261F5"/>
    <w:rsid w:val="00E274A1"/>
    <w:rsid w:val="00E27566"/>
    <w:rsid w:val="00E27B92"/>
    <w:rsid w:val="00E4013B"/>
    <w:rsid w:val="00E402C1"/>
    <w:rsid w:val="00E4168F"/>
    <w:rsid w:val="00E5548D"/>
    <w:rsid w:val="00E617A9"/>
    <w:rsid w:val="00E63061"/>
    <w:rsid w:val="00E63A3B"/>
    <w:rsid w:val="00E66CAF"/>
    <w:rsid w:val="00E67174"/>
    <w:rsid w:val="00E70334"/>
    <w:rsid w:val="00E71ADA"/>
    <w:rsid w:val="00E763B2"/>
    <w:rsid w:val="00E7693C"/>
    <w:rsid w:val="00E81044"/>
    <w:rsid w:val="00E8447C"/>
    <w:rsid w:val="00E857A9"/>
    <w:rsid w:val="00E879B2"/>
    <w:rsid w:val="00E91FE0"/>
    <w:rsid w:val="00E93288"/>
    <w:rsid w:val="00E94DC8"/>
    <w:rsid w:val="00E94F5C"/>
    <w:rsid w:val="00E95C74"/>
    <w:rsid w:val="00E96999"/>
    <w:rsid w:val="00EA06B9"/>
    <w:rsid w:val="00EB30C5"/>
    <w:rsid w:val="00EB619B"/>
    <w:rsid w:val="00EB732A"/>
    <w:rsid w:val="00EC133B"/>
    <w:rsid w:val="00EC18DC"/>
    <w:rsid w:val="00EC3F62"/>
    <w:rsid w:val="00EC5BBA"/>
    <w:rsid w:val="00EC6341"/>
    <w:rsid w:val="00ED1817"/>
    <w:rsid w:val="00ED2220"/>
    <w:rsid w:val="00ED3B9D"/>
    <w:rsid w:val="00ED5060"/>
    <w:rsid w:val="00ED6D83"/>
    <w:rsid w:val="00EE4894"/>
    <w:rsid w:val="00EF234E"/>
    <w:rsid w:val="00EF750F"/>
    <w:rsid w:val="00F06273"/>
    <w:rsid w:val="00F1697C"/>
    <w:rsid w:val="00F1785A"/>
    <w:rsid w:val="00F369A1"/>
    <w:rsid w:val="00F3731C"/>
    <w:rsid w:val="00F44040"/>
    <w:rsid w:val="00F45F13"/>
    <w:rsid w:val="00F507C8"/>
    <w:rsid w:val="00F5400E"/>
    <w:rsid w:val="00F5774C"/>
    <w:rsid w:val="00F57D9F"/>
    <w:rsid w:val="00F62B1A"/>
    <w:rsid w:val="00F631BC"/>
    <w:rsid w:val="00F64E3D"/>
    <w:rsid w:val="00F65111"/>
    <w:rsid w:val="00F66E2E"/>
    <w:rsid w:val="00F7148C"/>
    <w:rsid w:val="00F72B94"/>
    <w:rsid w:val="00F75C85"/>
    <w:rsid w:val="00F806CF"/>
    <w:rsid w:val="00F822C7"/>
    <w:rsid w:val="00F832D6"/>
    <w:rsid w:val="00F93637"/>
    <w:rsid w:val="00F93C7F"/>
    <w:rsid w:val="00F95B22"/>
    <w:rsid w:val="00F96B3E"/>
    <w:rsid w:val="00FA1527"/>
    <w:rsid w:val="00FA46D0"/>
    <w:rsid w:val="00FA5530"/>
    <w:rsid w:val="00FA6C6A"/>
    <w:rsid w:val="00FB419F"/>
    <w:rsid w:val="00FC6905"/>
    <w:rsid w:val="00FD3783"/>
    <w:rsid w:val="00FD6A3E"/>
    <w:rsid w:val="00FD74AC"/>
    <w:rsid w:val="00FE198C"/>
    <w:rsid w:val="00FE373E"/>
    <w:rsid w:val="00FE4A0B"/>
    <w:rsid w:val="00FF1D75"/>
    <w:rsid w:val="00FF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D3D4F6"/>
  <w15:docId w15:val="{73461144-97B6-486C-B05F-6837C423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1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20171A"/>
  </w:style>
  <w:style w:type="paragraph" w:styleId="a5">
    <w:name w:val="footer"/>
    <w:basedOn w:val="a"/>
    <w:link w:val="a6"/>
    <w:uiPriority w:val="99"/>
    <w:unhideWhenUsed/>
    <w:rsid w:val="00201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20171A"/>
  </w:style>
  <w:style w:type="paragraph" w:styleId="a7">
    <w:name w:val="List Paragraph"/>
    <w:basedOn w:val="a"/>
    <w:uiPriority w:val="34"/>
    <w:qFormat/>
    <w:rsid w:val="0020171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0171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20171A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20171A"/>
  </w:style>
  <w:style w:type="paragraph" w:styleId="aa">
    <w:name w:val="Normal (Web)"/>
    <w:basedOn w:val="a"/>
    <w:uiPriority w:val="99"/>
    <w:unhideWhenUsed/>
    <w:rsid w:val="0020171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b">
    <w:name w:val="Strong"/>
    <w:basedOn w:val="a0"/>
    <w:uiPriority w:val="22"/>
    <w:qFormat/>
    <w:rsid w:val="0020171A"/>
    <w:rPr>
      <w:b/>
      <w:bCs/>
    </w:rPr>
  </w:style>
  <w:style w:type="paragraph" w:customStyle="1" w:styleId="Default">
    <w:name w:val="Default"/>
    <w:rsid w:val="0020171A"/>
    <w:pPr>
      <w:autoSpaceDE w:val="0"/>
      <w:autoSpaceDN w:val="0"/>
      <w:adjustRightInd w:val="0"/>
      <w:spacing w:after="0" w:line="240" w:lineRule="auto"/>
    </w:pPr>
    <w:rPr>
      <w:rFonts w:ascii="EucrosiaUPC" w:hAnsi="EucrosiaUPC" w:cs="EucrosiaUPC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20171A"/>
    <w:rPr>
      <w:color w:val="0000FF"/>
      <w:u w:val="single"/>
    </w:rPr>
  </w:style>
  <w:style w:type="paragraph" w:styleId="ad">
    <w:name w:val="No Spacing"/>
    <w:link w:val="ae"/>
    <w:uiPriority w:val="1"/>
    <w:qFormat/>
    <w:rsid w:val="0020171A"/>
    <w:pPr>
      <w:spacing w:after="0" w:line="240" w:lineRule="auto"/>
    </w:pPr>
  </w:style>
  <w:style w:type="table" w:styleId="af">
    <w:name w:val="Table Grid"/>
    <w:basedOn w:val="a1"/>
    <w:uiPriority w:val="39"/>
    <w:qFormat/>
    <w:rsid w:val="00201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9F331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EB30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EB30C5"/>
    <w:rPr>
      <w:rFonts w:ascii="Angsana New" w:eastAsia="Times New Roman" w:hAnsi="Angsana New" w:cs="Angsana New"/>
      <w:sz w:val="28"/>
    </w:rPr>
  </w:style>
  <w:style w:type="character" w:customStyle="1" w:styleId="hf">
    <w:name w:val="hf"/>
    <w:basedOn w:val="a0"/>
    <w:rsid w:val="00EB30C5"/>
  </w:style>
  <w:style w:type="character" w:customStyle="1" w:styleId="ae">
    <w:name w:val="ไม่มีการเว้นระยะห่าง อักขระ"/>
    <w:link w:val="ad"/>
    <w:uiPriority w:val="1"/>
    <w:qFormat/>
    <w:rsid w:val="00103C53"/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633401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E14AB5"/>
    <w:rPr>
      <w:color w:val="800080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ED18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red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ol.go.th/it/Pages/&#3586;&#3656;&#3634;&#3623;&#3626;&#3634;&#3619;%20&#3610;&#3607;&#3588;&#3623;&#3634;&#3617;%20IT/&#3619;&#3632;&#3610;&#3610;&#3648;&#3588;&#3619;&#3639;&#3629;&#3586;&#3656;&#3634;&#3618;&#3652;&#3619;&#3657;&#3626;&#3634;&#3618;-Wireless-LAN-Technology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tpie.gitbooks.io/doc/content/second-chapter.html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E8DE7-55F6-4E95-9751-4749C590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XER</dc:creator>
  <cp:lastModifiedBy>JIRACHAT YAMSANG</cp:lastModifiedBy>
  <cp:revision>29</cp:revision>
  <cp:lastPrinted>2021-09-17T09:39:00Z</cp:lastPrinted>
  <dcterms:created xsi:type="dcterms:W3CDTF">2020-12-11T18:06:00Z</dcterms:created>
  <dcterms:modified xsi:type="dcterms:W3CDTF">2021-10-05T03:49:00Z</dcterms:modified>
</cp:coreProperties>
</file>